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E4F8A" w14:textId="77777777" w:rsidR="008831F7" w:rsidRPr="00EE6F2D" w:rsidRDefault="008831F7" w:rsidP="0056214C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 w:rsidRPr="00EE6F2D">
        <w:rPr>
          <w:rFonts w:cstheme="minorHAnsi"/>
          <w:b/>
          <w:sz w:val="28"/>
          <w:szCs w:val="28"/>
          <w:u w:val="single"/>
        </w:rPr>
        <w:t>Dolton Public Library District</w:t>
      </w:r>
    </w:p>
    <w:p w14:paraId="278E131D" w14:textId="77777777" w:rsidR="008831F7" w:rsidRPr="00EE6F2D" w:rsidRDefault="008831F7" w:rsidP="0056214C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 w:rsidRPr="00EE6F2D">
        <w:rPr>
          <w:rFonts w:cstheme="minorHAnsi"/>
          <w:b/>
          <w:sz w:val="28"/>
          <w:szCs w:val="28"/>
          <w:u w:val="single"/>
        </w:rPr>
        <w:t>Board of Library Trustees</w:t>
      </w:r>
    </w:p>
    <w:p w14:paraId="107FF8EF" w14:textId="1B9FD217" w:rsidR="008831F7" w:rsidRPr="00EE6F2D" w:rsidRDefault="007B2EF3" w:rsidP="0056214C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 w:rsidRPr="00EE6F2D">
        <w:rPr>
          <w:rFonts w:cstheme="minorHAnsi"/>
          <w:b/>
          <w:sz w:val="28"/>
          <w:szCs w:val="28"/>
          <w:u w:val="single"/>
        </w:rPr>
        <w:t>Regular Meeting</w:t>
      </w:r>
    </w:p>
    <w:p w14:paraId="7381A126" w14:textId="335604F3" w:rsidR="00A274F4" w:rsidRPr="00EE6F2D" w:rsidRDefault="007B2EF3" w:rsidP="00CC7AFE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 w:rsidRPr="00EE6F2D">
        <w:rPr>
          <w:rFonts w:cstheme="minorHAnsi"/>
          <w:b/>
          <w:sz w:val="28"/>
          <w:szCs w:val="28"/>
          <w:u w:val="single"/>
        </w:rPr>
        <w:t>Monday</w:t>
      </w:r>
      <w:r w:rsidR="00A87CFE" w:rsidRPr="00EE6F2D">
        <w:rPr>
          <w:rFonts w:cstheme="minorHAnsi"/>
          <w:b/>
          <w:sz w:val="28"/>
          <w:szCs w:val="28"/>
          <w:u w:val="single"/>
        </w:rPr>
        <w:t>, September 22</w:t>
      </w:r>
      <w:r w:rsidR="00CB0B53" w:rsidRPr="00EE6F2D">
        <w:rPr>
          <w:rFonts w:cstheme="minorHAnsi"/>
          <w:b/>
          <w:sz w:val="28"/>
          <w:szCs w:val="28"/>
          <w:u w:val="single"/>
        </w:rPr>
        <w:t>, 2025</w:t>
      </w:r>
      <w:r w:rsidR="00C34DFB" w:rsidRPr="00EE6F2D">
        <w:rPr>
          <w:rFonts w:cstheme="minorHAnsi"/>
          <w:b/>
          <w:sz w:val="28"/>
          <w:szCs w:val="28"/>
          <w:u w:val="single"/>
        </w:rPr>
        <w:t xml:space="preserve"> </w:t>
      </w:r>
      <w:r w:rsidR="008831F7" w:rsidRPr="00EE6F2D">
        <w:rPr>
          <w:rFonts w:cstheme="minorHAnsi"/>
          <w:b/>
          <w:sz w:val="28"/>
          <w:szCs w:val="28"/>
          <w:u w:val="single"/>
        </w:rPr>
        <w:t xml:space="preserve">/ </w:t>
      </w:r>
      <w:r w:rsidR="00CC7AFE" w:rsidRPr="00EE6F2D">
        <w:rPr>
          <w:rFonts w:cstheme="minorHAnsi"/>
          <w:b/>
          <w:sz w:val="28"/>
          <w:szCs w:val="28"/>
          <w:u w:val="single"/>
        </w:rPr>
        <w:t>7:00 pm</w:t>
      </w:r>
    </w:p>
    <w:p w14:paraId="77EA2571" w14:textId="4069D4F7" w:rsidR="00CC7AFE" w:rsidRPr="00EE6F2D" w:rsidRDefault="00CC7AFE" w:rsidP="00CC7AFE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 w:rsidRPr="00EE6F2D">
        <w:rPr>
          <w:rFonts w:cstheme="minorHAnsi"/>
          <w:b/>
          <w:sz w:val="28"/>
          <w:szCs w:val="28"/>
          <w:u w:val="single"/>
        </w:rPr>
        <w:t>Minutes</w:t>
      </w:r>
      <w:r w:rsidRPr="00EE6F2D">
        <w:rPr>
          <w:rFonts w:cstheme="minorHAnsi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5FC91" wp14:editId="5BF1C5A6">
                <wp:simplePos x="0" y="0"/>
                <wp:positionH relativeFrom="page">
                  <wp:posOffset>-428625</wp:posOffset>
                </wp:positionH>
                <wp:positionV relativeFrom="paragraph">
                  <wp:posOffset>345440</wp:posOffset>
                </wp:positionV>
                <wp:extent cx="92297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29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E875A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3.75pt,27.2pt" to="693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4B245CD9" w14:textId="4D0ACC18" w:rsidR="008144B7" w:rsidRDefault="008144B7" w:rsidP="0056214C">
      <w:pPr>
        <w:spacing w:after="0"/>
        <w:jc w:val="center"/>
        <w:rPr>
          <w:rFonts w:cstheme="minorHAnsi"/>
          <w:sz w:val="28"/>
          <w:szCs w:val="28"/>
          <w:u w:val="single"/>
        </w:rPr>
      </w:pPr>
    </w:p>
    <w:p w14:paraId="128D12AE" w14:textId="06B73396" w:rsidR="008831F7" w:rsidRPr="00CC7AFE" w:rsidRDefault="008831F7" w:rsidP="005E745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CC7AFE">
        <w:rPr>
          <w:rFonts w:cstheme="minorHAnsi"/>
          <w:b/>
          <w:sz w:val="24"/>
          <w:szCs w:val="24"/>
          <w:u w:val="single"/>
        </w:rPr>
        <w:t>Call to Order</w:t>
      </w:r>
    </w:p>
    <w:p w14:paraId="3D42C873" w14:textId="7AC19D27" w:rsidR="005F0FEF" w:rsidRDefault="005F0FEF" w:rsidP="005F0FEF">
      <w:pPr>
        <w:spacing w:after="0" w:line="24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sident Copeland called the Monday, September 22, 2025, Regular Board Meeting to order at 7:03 pm.</w:t>
      </w:r>
    </w:p>
    <w:p w14:paraId="70B6E4AA" w14:textId="77777777" w:rsidR="005F0FEF" w:rsidRDefault="005F0FEF" w:rsidP="005F0FEF">
      <w:pPr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49125F4C" w14:textId="336F4592" w:rsidR="008831F7" w:rsidRPr="00CC7AFE" w:rsidRDefault="008831F7" w:rsidP="005E745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CC7AFE">
        <w:rPr>
          <w:rFonts w:cstheme="minorHAnsi"/>
          <w:b/>
          <w:sz w:val="24"/>
          <w:szCs w:val="24"/>
          <w:u w:val="single"/>
        </w:rPr>
        <w:t>Roll Call</w:t>
      </w:r>
    </w:p>
    <w:p w14:paraId="4ECCB699" w14:textId="63EC5BDD" w:rsidR="005F0FEF" w:rsidRDefault="005F0FEF" w:rsidP="005F0FEF">
      <w:pPr>
        <w:spacing w:after="0" w:line="24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sent: [Trustees] Copeland, Stewart, Gonzalez, and Fields.</w:t>
      </w:r>
    </w:p>
    <w:p w14:paraId="7D8D27DD" w14:textId="4FDBDB3F" w:rsidR="005F0FEF" w:rsidRDefault="005F0FEF" w:rsidP="005F0FEF">
      <w:pPr>
        <w:spacing w:after="0" w:line="24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bsent [Trustees] Williams, Evans, and Sorrell</w:t>
      </w:r>
    </w:p>
    <w:p w14:paraId="4076D5C1" w14:textId="40D6736D" w:rsidR="005F0FEF" w:rsidRDefault="005F0FEF" w:rsidP="005F0FEF">
      <w:pPr>
        <w:spacing w:after="0" w:line="24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so present were Attorney Joseph Miller, Shirley James, Interim Director, and Lillie Byrd, Circulation Supervisor.</w:t>
      </w:r>
    </w:p>
    <w:p w14:paraId="7E16E5F3" w14:textId="77777777" w:rsidR="005F0FEF" w:rsidRPr="005F0FEF" w:rsidRDefault="005F0FEF" w:rsidP="005F0FEF">
      <w:pPr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22EDDB44" w14:textId="4F8094CF" w:rsidR="00D37ACD" w:rsidRPr="00CC7AFE" w:rsidRDefault="00AA0F32" w:rsidP="005E745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CC7AFE">
        <w:rPr>
          <w:rFonts w:cstheme="minorHAnsi"/>
          <w:b/>
          <w:sz w:val="24"/>
          <w:szCs w:val="24"/>
          <w:u w:val="single"/>
        </w:rPr>
        <w:t>Public Comments [V</w:t>
      </w:r>
      <w:r w:rsidR="008831F7" w:rsidRPr="00CC7AFE">
        <w:rPr>
          <w:rFonts w:cstheme="minorHAnsi"/>
          <w:b/>
          <w:sz w:val="24"/>
          <w:szCs w:val="24"/>
          <w:u w:val="single"/>
        </w:rPr>
        <w:t xml:space="preserve">isitors should keep their </w:t>
      </w:r>
      <w:r w:rsidR="005F52CF" w:rsidRPr="00CC7AFE">
        <w:rPr>
          <w:rFonts w:cstheme="minorHAnsi"/>
          <w:b/>
          <w:sz w:val="24"/>
          <w:szCs w:val="24"/>
          <w:u w:val="single"/>
        </w:rPr>
        <w:t>comments to two (</w:t>
      </w:r>
      <w:r w:rsidR="008831F7" w:rsidRPr="00CC7AFE">
        <w:rPr>
          <w:rFonts w:cstheme="minorHAnsi"/>
          <w:b/>
          <w:sz w:val="24"/>
          <w:szCs w:val="24"/>
          <w:u w:val="single"/>
        </w:rPr>
        <w:t>2</w:t>
      </w:r>
      <w:r w:rsidR="005F52CF" w:rsidRPr="00CC7AFE">
        <w:rPr>
          <w:rFonts w:cstheme="minorHAnsi"/>
          <w:b/>
          <w:sz w:val="24"/>
          <w:szCs w:val="24"/>
          <w:u w:val="single"/>
        </w:rPr>
        <w:t>) minutes]</w:t>
      </w:r>
    </w:p>
    <w:p w14:paraId="12D9BB05" w14:textId="7BE134D2" w:rsidR="005F0FEF" w:rsidRPr="005F0FEF" w:rsidRDefault="005F0FEF" w:rsidP="005F0FEF">
      <w:pPr>
        <w:spacing w:after="0" w:line="24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mes Range, Marshawn Tolbert, Ginger Williams, Tamera McLaurin, and Janiyah Hill.</w:t>
      </w:r>
    </w:p>
    <w:p w14:paraId="0D169E01" w14:textId="0F0F661F" w:rsidR="00A87CFE" w:rsidRPr="00CC7AFE" w:rsidRDefault="00A87CFE" w:rsidP="005E745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CC7AFE">
        <w:rPr>
          <w:rFonts w:cstheme="minorHAnsi"/>
          <w:b/>
          <w:sz w:val="24"/>
          <w:szCs w:val="24"/>
          <w:u w:val="single"/>
        </w:rPr>
        <w:t>Approval of Minutes August 25, 2025</w:t>
      </w:r>
    </w:p>
    <w:p w14:paraId="2797221C" w14:textId="09B462A4" w:rsidR="007B2EF3" w:rsidRPr="00CC7AFE" w:rsidRDefault="007B2EF3" w:rsidP="005E745B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CC7AFE">
        <w:rPr>
          <w:rFonts w:cstheme="minorHAnsi"/>
          <w:b/>
          <w:sz w:val="24"/>
          <w:szCs w:val="24"/>
          <w:u w:val="single"/>
        </w:rPr>
        <w:t xml:space="preserve">Approval of </w:t>
      </w:r>
      <w:r w:rsidR="0046126F" w:rsidRPr="00CC7AFE">
        <w:rPr>
          <w:rFonts w:cstheme="minorHAnsi"/>
          <w:b/>
          <w:sz w:val="24"/>
          <w:szCs w:val="24"/>
          <w:u w:val="single"/>
        </w:rPr>
        <w:t>Regular</w:t>
      </w:r>
      <w:r w:rsidRPr="00CC7AFE">
        <w:rPr>
          <w:rFonts w:cstheme="minorHAnsi"/>
          <w:b/>
          <w:sz w:val="24"/>
          <w:szCs w:val="24"/>
          <w:u w:val="single"/>
        </w:rPr>
        <w:t xml:space="preserve"> </w:t>
      </w:r>
      <w:r w:rsidR="0029430F" w:rsidRPr="00CC7AFE">
        <w:rPr>
          <w:rFonts w:cstheme="minorHAnsi"/>
          <w:b/>
          <w:sz w:val="24"/>
          <w:szCs w:val="24"/>
          <w:u w:val="single"/>
        </w:rPr>
        <w:t xml:space="preserve">Board </w:t>
      </w:r>
      <w:r w:rsidR="0056214C" w:rsidRPr="00CC7AFE">
        <w:rPr>
          <w:rFonts w:cstheme="minorHAnsi"/>
          <w:b/>
          <w:sz w:val="24"/>
          <w:szCs w:val="24"/>
          <w:u w:val="single"/>
        </w:rPr>
        <w:t xml:space="preserve">Meeting Minutes dated </w:t>
      </w:r>
      <w:r w:rsidR="00A87CFE" w:rsidRPr="00CC7AFE">
        <w:rPr>
          <w:rFonts w:cstheme="minorHAnsi"/>
          <w:b/>
          <w:sz w:val="24"/>
          <w:szCs w:val="24"/>
          <w:u w:val="single"/>
        </w:rPr>
        <w:t>August 25</w:t>
      </w:r>
      <w:r w:rsidR="00CB0B53" w:rsidRPr="00CC7AFE">
        <w:rPr>
          <w:rFonts w:cstheme="minorHAnsi"/>
          <w:b/>
          <w:sz w:val="24"/>
          <w:szCs w:val="24"/>
          <w:u w:val="single"/>
        </w:rPr>
        <w:t>, 2025</w:t>
      </w:r>
      <w:r w:rsidR="00D95507" w:rsidRPr="00CC7AFE">
        <w:rPr>
          <w:rFonts w:cstheme="minorHAnsi"/>
          <w:b/>
          <w:sz w:val="24"/>
          <w:szCs w:val="24"/>
          <w:u w:val="single"/>
        </w:rPr>
        <w:t>, 7:00 pm.</w:t>
      </w:r>
      <w:r w:rsidR="0029430F" w:rsidRPr="00CC7AFE">
        <w:rPr>
          <w:rFonts w:cstheme="minorHAnsi"/>
          <w:b/>
          <w:sz w:val="24"/>
          <w:szCs w:val="24"/>
          <w:u w:val="single"/>
        </w:rPr>
        <w:t xml:space="preserve"> (Action Item)</w:t>
      </w:r>
    </w:p>
    <w:p w14:paraId="6838D4EA" w14:textId="372D2BA6" w:rsidR="005F0FEF" w:rsidRDefault="005F0FEF" w:rsidP="005F0FE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Trustee Stewart </w:t>
      </w:r>
      <w:r w:rsidR="00370595">
        <w:rPr>
          <w:rFonts w:cstheme="minorHAnsi"/>
          <w:sz w:val="24"/>
          <w:szCs w:val="24"/>
        </w:rPr>
        <w:t xml:space="preserve">made a motion to approve the meeting minutes from August 25, </w:t>
      </w:r>
    </w:p>
    <w:p w14:paraId="2318261D" w14:textId="4CF9D200" w:rsidR="00370595" w:rsidRDefault="00370595" w:rsidP="005F0FE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</w:t>
      </w:r>
      <w:r w:rsidR="00465ACB">
        <w:rPr>
          <w:rFonts w:cstheme="minorHAnsi"/>
          <w:sz w:val="24"/>
          <w:szCs w:val="24"/>
        </w:rPr>
        <w:t xml:space="preserve">with a </w:t>
      </w:r>
      <w:r>
        <w:rPr>
          <w:rFonts w:cstheme="minorHAnsi"/>
          <w:sz w:val="24"/>
          <w:szCs w:val="24"/>
        </w:rPr>
        <w:t>correction to the time Trustee Fields arrived, which was 7:15 pm, and Trustee</w:t>
      </w:r>
    </w:p>
    <w:p w14:paraId="6410AE03" w14:textId="77777777" w:rsidR="00370595" w:rsidRDefault="00370595" w:rsidP="005F0FE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Williams arrived at 6:53 pm. The motion with corrections was seconded by Trustee</w:t>
      </w:r>
    </w:p>
    <w:p w14:paraId="250C95D0" w14:textId="77777777" w:rsidR="00370595" w:rsidRDefault="00370595" w:rsidP="005F0FE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Fields.</w:t>
      </w:r>
      <w:r w:rsidR="005F0FEF">
        <w:rPr>
          <w:rFonts w:cstheme="minorHAnsi"/>
          <w:sz w:val="24"/>
          <w:szCs w:val="24"/>
        </w:rPr>
        <w:t xml:space="preserve"> </w:t>
      </w:r>
    </w:p>
    <w:p w14:paraId="0D1C21B7" w14:textId="77777777" w:rsidR="00370595" w:rsidRDefault="00370595" w:rsidP="005F0FEF">
      <w:pPr>
        <w:spacing w:after="0" w:line="240" w:lineRule="auto"/>
        <w:rPr>
          <w:rFonts w:cstheme="minorHAnsi"/>
          <w:sz w:val="24"/>
          <w:szCs w:val="24"/>
        </w:rPr>
      </w:pPr>
    </w:p>
    <w:p w14:paraId="687268B3" w14:textId="77777777" w:rsidR="005F2497" w:rsidRDefault="00370595" w:rsidP="005F0FE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Ayes:</w:t>
      </w:r>
      <w:r w:rsidR="005F2497">
        <w:rPr>
          <w:rFonts w:cstheme="minorHAnsi"/>
          <w:sz w:val="24"/>
          <w:szCs w:val="24"/>
        </w:rPr>
        <w:t xml:space="preserve"> [Trustees] Fields, Stewart, Gonzalez, and Copeland.</w:t>
      </w:r>
    </w:p>
    <w:p w14:paraId="268E05C4" w14:textId="77777777" w:rsidR="005F2497" w:rsidRDefault="005F2497" w:rsidP="005F0FE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Nays: 0</w:t>
      </w:r>
    </w:p>
    <w:p w14:paraId="4B4062D7" w14:textId="77777777" w:rsidR="005F2497" w:rsidRDefault="005F2497" w:rsidP="005F0FE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Absent: [Trustees] Williams, Evans, and Sorrell</w:t>
      </w:r>
    </w:p>
    <w:p w14:paraId="1CA42271" w14:textId="77777777" w:rsidR="005F2497" w:rsidRDefault="005F2497" w:rsidP="005F0FE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Motion Passed: 4:0</w:t>
      </w:r>
    </w:p>
    <w:p w14:paraId="5DB01103" w14:textId="464D402F" w:rsidR="005F0FEF" w:rsidRPr="005F0FEF" w:rsidRDefault="005F2497" w:rsidP="005F0FE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370595">
        <w:rPr>
          <w:rFonts w:cstheme="minorHAnsi"/>
          <w:sz w:val="24"/>
          <w:szCs w:val="24"/>
        </w:rPr>
        <w:t xml:space="preserve"> </w:t>
      </w:r>
      <w:r w:rsidR="005F0FEF">
        <w:rPr>
          <w:rFonts w:cstheme="minorHAnsi"/>
          <w:sz w:val="24"/>
          <w:szCs w:val="24"/>
        </w:rPr>
        <w:t xml:space="preserve">                    </w:t>
      </w:r>
    </w:p>
    <w:p w14:paraId="6B6C1498" w14:textId="5FCA1AF2" w:rsidR="00D95507" w:rsidRPr="00CC7AFE" w:rsidRDefault="00D95507" w:rsidP="005E745B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CC7AFE">
        <w:rPr>
          <w:rFonts w:cstheme="minorHAnsi"/>
          <w:b/>
          <w:sz w:val="24"/>
          <w:szCs w:val="24"/>
          <w:u w:val="single"/>
        </w:rPr>
        <w:t>Approval of Public Hearing Ordinance Meeting Minutes August 25, 2025, 6:00 pm. (Action Item)</w:t>
      </w:r>
    </w:p>
    <w:p w14:paraId="6778A435" w14:textId="6D37423F" w:rsidR="005F2497" w:rsidRDefault="005F2497" w:rsidP="005F249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Trustee Stewart made a motion to approve </w:t>
      </w:r>
      <w:r w:rsidR="00E64CC5">
        <w:rPr>
          <w:rFonts w:cstheme="minorHAnsi"/>
          <w:sz w:val="24"/>
          <w:szCs w:val="24"/>
        </w:rPr>
        <w:t xml:space="preserve">the minutes for the Public </w:t>
      </w:r>
    </w:p>
    <w:p w14:paraId="0B9CCA79" w14:textId="4D5B0829" w:rsidR="00E64CC5" w:rsidRDefault="00E64CC5" w:rsidP="003B29D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Hearing Ordinance meeting on August 25, 2025, at 6:00 pm. </w:t>
      </w:r>
      <w:r w:rsidR="003B29DB">
        <w:rPr>
          <w:rFonts w:cstheme="minorHAnsi"/>
          <w:sz w:val="24"/>
          <w:szCs w:val="24"/>
        </w:rPr>
        <w:t xml:space="preserve">Trustee Fields </w:t>
      </w:r>
    </w:p>
    <w:p w14:paraId="3854DE31" w14:textId="1F59E529" w:rsidR="003B29DB" w:rsidRDefault="003B29DB" w:rsidP="003B29D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seconded the motion. </w:t>
      </w:r>
    </w:p>
    <w:p w14:paraId="0767B409" w14:textId="30DDA6C0" w:rsidR="00E64CC5" w:rsidRDefault="00E64CC5" w:rsidP="005F249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4252E2A6" w14:textId="069CDE64" w:rsidR="00E64CC5" w:rsidRDefault="00E64CC5" w:rsidP="005F249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Ayes: [Trustees] Copeland, Stewart, Fields, and Gonzalez</w:t>
      </w:r>
    </w:p>
    <w:p w14:paraId="4B0C5880" w14:textId="0E8EF446" w:rsidR="00E64CC5" w:rsidRDefault="00E64CC5" w:rsidP="005F249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Nays: 0</w:t>
      </w:r>
    </w:p>
    <w:p w14:paraId="1D3DE4F1" w14:textId="26FA21D1" w:rsidR="00E64CC5" w:rsidRDefault="00E64CC5" w:rsidP="005F249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Absent: [Trustees] Williams, Sorrell, and Evans.</w:t>
      </w:r>
    </w:p>
    <w:p w14:paraId="64F02444" w14:textId="10236A8C" w:rsidR="00465ACB" w:rsidRDefault="00465ACB" w:rsidP="005F249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Motion Passed: 4:0</w:t>
      </w:r>
    </w:p>
    <w:p w14:paraId="39BB3309" w14:textId="5489E36A" w:rsidR="00447E78" w:rsidRDefault="00447E78" w:rsidP="005F249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                *</w:t>
      </w:r>
      <w:r w:rsidRPr="00447E78">
        <w:rPr>
          <w:rFonts w:cstheme="minorHAnsi"/>
          <w:b/>
          <w:sz w:val="24"/>
          <w:szCs w:val="24"/>
          <w:u w:val="single"/>
        </w:rPr>
        <w:t>Minutes show Trustee Williams arrived at 7:08 pm.</w:t>
      </w:r>
    </w:p>
    <w:p w14:paraId="5046977C" w14:textId="77777777" w:rsidR="00E64CC5" w:rsidRPr="005F2497" w:rsidRDefault="00E64CC5" w:rsidP="005F2497">
      <w:pPr>
        <w:spacing w:after="0" w:line="240" w:lineRule="auto"/>
        <w:rPr>
          <w:rFonts w:cstheme="minorHAnsi"/>
          <w:sz w:val="24"/>
          <w:szCs w:val="24"/>
        </w:rPr>
      </w:pPr>
    </w:p>
    <w:p w14:paraId="03F99574" w14:textId="5CCD7319" w:rsidR="0029430F" w:rsidRPr="00CC7AFE" w:rsidRDefault="0029430F" w:rsidP="005E745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CC7AFE">
        <w:rPr>
          <w:rFonts w:cstheme="minorHAnsi"/>
          <w:b/>
          <w:sz w:val="24"/>
          <w:szCs w:val="24"/>
          <w:u w:val="single"/>
        </w:rPr>
        <w:t>Communications, Petitions, Resolutions, and Ordinances</w:t>
      </w:r>
    </w:p>
    <w:p w14:paraId="27D163B8" w14:textId="7BF5671D" w:rsidR="00A274F4" w:rsidRPr="00CC7AFE" w:rsidRDefault="00A87CFE" w:rsidP="00A87CFE">
      <w:pPr>
        <w:spacing w:after="0" w:line="240" w:lineRule="auto"/>
        <w:ind w:left="1080"/>
        <w:rPr>
          <w:rFonts w:cstheme="minorHAnsi"/>
          <w:b/>
          <w:sz w:val="24"/>
          <w:szCs w:val="24"/>
          <w:u w:val="single"/>
        </w:rPr>
      </w:pPr>
      <w:r w:rsidRPr="00CC7AFE">
        <w:rPr>
          <w:rFonts w:cstheme="minorHAnsi"/>
          <w:b/>
          <w:sz w:val="24"/>
          <w:szCs w:val="24"/>
          <w:u w:val="single"/>
        </w:rPr>
        <w:t xml:space="preserve">A. </w:t>
      </w:r>
      <w:r w:rsidR="00A274F4" w:rsidRPr="00CC7AFE">
        <w:rPr>
          <w:rFonts w:cstheme="minorHAnsi"/>
          <w:b/>
          <w:sz w:val="24"/>
          <w:szCs w:val="24"/>
          <w:u w:val="single"/>
        </w:rPr>
        <w:t>Great Strategies LLC Lobbying Services SOW presentation by Marshawn Tolbert. – Trustee Devonte Stewart</w:t>
      </w:r>
    </w:p>
    <w:p w14:paraId="1081CA09" w14:textId="0FFFB3D3" w:rsidR="00E64CC5" w:rsidRDefault="00E64CC5" w:rsidP="00A87CFE">
      <w:pPr>
        <w:spacing w:after="0" w:line="24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ustee Stewart introduced Marshawn Tolbert, Great Strategies LLC Lobbying Services. Mr. Tolbert presented the services his organization performs by advocating for our administrative and legislative </w:t>
      </w:r>
      <w:r w:rsidR="003B386D">
        <w:rPr>
          <w:rFonts w:cstheme="minorHAnsi"/>
          <w:sz w:val="24"/>
          <w:szCs w:val="24"/>
        </w:rPr>
        <w:t>interests</w:t>
      </w:r>
      <w:r>
        <w:rPr>
          <w:rFonts w:cstheme="minorHAnsi"/>
          <w:sz w:val="24"/>
          <w:szCs w:val="24"/>
        </w:rPr>
        <w:t>.</w:t>
      </w:r>
    </w:p>
    <w:p w14:paraId="5FA25215" w14:textId="7133E4D0" w:rsidR="00682BBD" w:rsidRDefault="00682BBD" w:rsidP="00A87CFE">
      <w:pPr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6EDE030F" w14:textId="7806AEF3" w:rsidR="00682BBD" w:rsidRPr="00682BBD" w:rsidRDefault="00682BBD" w:rsidP="00A87CFE">
      <w:pPr>
        <w:spacing w:after="0" w:line="240" w:lineRule="auto"/>
        <w:ind w:left="108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Pr="00682BBD">
        <w:rPr>
          <w:rFonts w:cstheme="minorHAnsi"/>
          <w:b/>
          <w:sz w:val="24"/>
          <w:szCs w:val="24"/>
        </w:rPr>
        <w:t>Dolton Police Chief Jeff Chaplin briefly stopped by the meeting to introduce himself to the board and visitors.</w:t>
      </w:r>
    </w:p>
    <w:p w14:paraId="7ED9E05F" w14:textId="77777777" w:rsidR="00E64CC5" w:rsidRPr="008144B7" w:rsidRDefault="00E64CC5" w:rsidP="00A87CFE">
      <w:pPr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4BC7D03C" w14:textId="2CB92CE6" w:rsidR="00A274F4" w:rsidRPr="00CC7AFE" w:rsidRDefault="00A274F4" w:rsidP="00A87CFE">
      <w:pPr>
        <w:spacing w:after="0" w:line="240" w:lineRule="auto"/>
        <w:ind w:left="1080"/>
        <w:rPr>
          <w:rFonts w:cstheme="minorHAnsi"/>
          <w:b/>
          <w:sz w:val="24"/>
          <w:szCs w:val="24"/>
          <w:u w:val="single"/>
        </w:rPr>
      </w:pPr>
      <w:r w:rsidRPr="008144B7">
        <w:rPr>
          <w:rFonts w:cstheme="minorHAnsi"/>
          <w:sz w:val="24"/>
          <w:szCs w:val="24"/>
        </w:rPr>
        <w:t>B.</w:t>
      </w:r>
      <w:r w:rsidR="00CF49E4" w:rsidRPr="008144B7">
        <w:rPr>
          <w:rFonts w:cstheme="minorHAnsi"/>
          <w:sz w:val="24"/>
          <w:szCs w:val="24"/>
        </w:rPr>
        <w:t xml:space="preserve"> </w:t>
      </w:r>
      <w:r w:rsidR="00CF49E4" w:rsidRPr="00CC7AFE">
        <w:rPr>
          <w:rFonts w:cstheme="minorHAnsi"/>
          <w:b/>
          <w:sz w:val="24"/>
          <w:szCs w:val="24"/>
          <w:u w:val="single"/>
        </w:rPr>
        <w:t>Insurance Updates – Attorney Miller</w:t>
      </w:r>
      <w:r w:rsidR="008144B7" w:rsidRPr="00CC7AFE">
        <w:rPr>
          <w:rFonts w:cstheme="minorHAnsi"/>
          <w:b/>
          <w:sz w:val="24"/>
          <w:szCs w:val="24"/>
          <w:u w:val="single"/>
        </w:rPr>
        <w:t xml:space="preserve"> (Action Item)</w:t>
      </w:r>
    </w:p>
    <w:p w14:paraId="56FC4B98" w14:textId="42C57AEE" w:rsidR="002237BB" w:rsidRPr="008144B7" w:rsidRDefault="002237BB" w:rsidP="00A87CFE">
      <w:pPr>
        <w:spacing w:after="0" w:line="24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torney Miller presented the Insurance Quotes from our broker</w:t>
      </w:r>
      <w:r w:rsidR="003B386D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Gabrielle Koopman from Gallagher.</w:t>
      </w:r>
    </w:p>
    <w:p w14:paraId="347743E3" w14:textId="690972A3" w:rsidR="008144B7" w:rsidRPr="00CC7AFE" w:rsidRDefault="008144B7" w:rsidP="00A87CFE">
      <w:pPr>
        <w:spacing w:after="0" w:line="240" w:lineRule="auto"/>
        <w:ind w:left="1080"/>
        <w:rPr>
          <w:rFonts w:cstheme="minorHAnsi"/>
          <w:b/>
          <w:sz w:val="24"/>
          <w:szCs w:val="24"/>
          <w:u w:val="single"/>
        </w:rPr>
      </w:pPr>
      <w:r w:rsidRPr="008144B7">
        <w:rPr>
          <w:rFonts w:cstheme="minorHAnsi"/>
          <w:sz w:val="24"/>
          <w:szCs w:val="24"/>
        </w:rPr>
        <w:t xml:space="preserve"> 1</w:t>
      </w:r>
      <w:r w:rsidRPr="00CC7AFE">
        <w:rPr>
          <w:rFonts w:cstheme="minorHAnsi"/>
          <w:b/>
          <w:sz w:val="24"/>
          <w:szCs w:val="24"/>
          <w:u w:val="single"/>
        </w:rPr>
        <w:t xml:space="preserve">. Discussion/Approval of Business Owners Insurance through </w:t>
      </w:r>
      <w:r w:rsidR="00682BBD">
        <w:rPr>
          <w:rFonts w:cstheme="minorHAnsi"/>
          <w:b/>
          <w:sz w:val="24"/>
          <w:szCs w:val="24"/>
          <w:u w:val="single"/>
        </w:rPr>
        <w:t>Hanover</w:t>
      </w:r>
      <w:r w:rsidRPr="00CC7AFE">
        <w:rPr>
          <w:rFonts w:cstheme="minorHAnsi"/>
          <w:b/>
          <w:sz w:val="24"/>
          <w:szCs w:val="24"/>
          <w:u w:val="single"/>
        </w:rPr>
        <w:t xml:space="preserve"> for the Dolton Public Library District.</w:t>
      </w:r>
    </w:p>
    <w:p w14:paraId="5F89DDAA" w14:textId="3DA629A8" w:rsidR="008144B7" w:rsidRPr="00CC7AFE" w:rsidRDefault="008144B7" w:rsidP="00A87CFE">
      <w:pPr>
        <w:spacing w:after="0" w:line="240" w:lineRule="auto"/>
        <w:ind w:left="1080"/>
        <w:rPr>
          <w:rFonts w:cstheme="minorHAnsi"/>
          <w:b/>
          <w:sz w:val="24"/>
          <w:szCs w:val="24"/>
          <w:u w:val="single"/>
        </w:rPr>
      </w:pPr>
      <w:r w:rsidRPr="00CC7AFE">
        <w:rPr>
          <w:rFonts w:cstheme="minorHAnsi"/>
          <w:b/>
          <w:sz w:val="24"/>
          <w:szCs w:val="24"/>
          <w:u w:val="single"/>
        </w:rPr>
        <w:t xml:space="preserve"> 2. Discussion/Approval of Management Liability Insurance through </w:t>
      </w:r>
      <w:r w:rsidR="00682BBD">
        <w:rPr>
          <w:rFonts w:cstheme="minorHAnsi"/>
          <w:b/>
          <w:sz w:val="24"/>
          <w:szCs w:val="24"/>
          <w:u w:val="single"/>
        </w:rPr>
        <w:t>Hanover</w:t>
      </w:r>
      <w:r w:rsidRPr="00CC7AFE">
        <w:rPr>
          <w:rFonts w:cstheme="minorHAnsi"/>
          <w:b/>
          <w:sz w:val="24"/>
          <w:szCs w:val="24"/>
          <w:u w:val="single"/>
        </w:rPr>
        <w:t xml:space="preserve"> for the Dolton Public Library District.</w:t>
      </w:r>
    </w:p>
    <w:p w14:paraId="58DAF8C9" w14:textId="757E7948" w:rsidR="008144B7" w:rsidRPr="00CC7AFE" w:rsidRDefault="008144B7" w:rsidP="00A87CFE">
      <w:pPr>
        <w:spacing w:after="0" w:line="240" w:lineRule="auto"/>
        <w:ind w:left="1080"/>
        <w:rPr>
          <w:rFonts w:cstheme="minorHAnsi"/>
          <w:b/>
          <w:sz w:val="24"/>
          <w:szCs w:val="24"/>
          <w:u w:val="single"/>
        </w:rPr>
      </w:pPr>
      <w:r w:rsidRPr="00CC7AFE">
        <w:rPr>
          <w:rFonts w:cstheme="minorHAnsi"/>
          <w:b/>
          <w:sz w:val="24"/>
          <w:szCs w:val="24"/>
          <w:u w:val="single"/>
        </w:rPr>
        <w:t xml:space="preserve"> 3. Discussion/Approval of Worker’s Compensation Insurance through </w:t>
      </w:r>
      <w:r w:rsidR="00682BBD">
        <w:rPr>
          <w:rFonts w:cstheme="minorHAnsi"/>
          <w:b/>
          <w:sz w:val="24"/>
          <w:szCs w:val="24"/>
          <w:u w:val="single"/>
        </w:rPr>
        <w:t>Hanover</w:t>
      </w:r>
      <w:r w:rsidRPr="00CC7AFE">
        <w:rPr>
          <w:rFonts w:cstheme="minorHAnsi"/>
          <w:b/>
          <w:sz w:val="24"/>
          <w:szCs w:val="24"/>
          <w:u w:val="single"/>
        </w:rPr>
        <w:t xml:space="preserve"> for the Dolton Public Library District. </w:t>
      </w:r>
    </w:p>
    <w:p w14:paraId="3CF9300D" w14:textId="371BDFBC" w:rsidR="00012017" w:rsidRDefault="00CC7AFE" w:rsidP="00A87CFE">
      <w:pPr>
        <w:spacing w:after="0" w:line="24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012017">
        <w:rPr>
          <w:rFonts w:cstheme="minorHAnsi"/>
          <w:sz w:val="24"/>
          <w:szCs w:val="24"/>
        </w:rPr>
        <w:t>Trustee Stewart made a motion to approve the Workers Compensation Insurance through The Hanover. Trustee Fields seconded the motion.</w:t>
      </w:r>
    </w:p>
    <w:p w14:paraId="1469B370" w14:textId="361585DD" w:rsidR="00012017" w:rsidRDefault="00012017" w:rsidP="00A87CFE">
      <w:pPr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72BD2F45" w14:textId="097F51AA" w:rsidR="00012017" w:rsidRDefault="00012017" w:rsidP="00A87CFE">
      <w:pPr>
        <w:spacing w:after="0" w:line="24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yes: [Trustees] Copeland, Fields, Williams, Stewart, and Gonzalez.</w:t>
      </w:r>
    </w:p>
    <w:p w14:paraId="746C9B48" w14:textId="006DD547" w:rsidR="00012017" w:rsidRDefault="00012017" w:rsidP="00A87CFE">
      <w:pPr>
        <w:spacing w:after="0" w:line="24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ys: 0</w:t>
      </w:r>
    </w:p>
    <w:p w14:paraId="109BBC65" w14:textId="04E98BDA" w:rsidR="00012017" w:rsidRDefault="00012017" w:rsidP="00A87CFE">
      <w:pPr>
        <w:spacing w:after="0" w:line="24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bsent: [Trustee] Sorrell and Evans.</w:t>
      </w:r>
    </w:p>
    <w:p w14:paraId="0EA6EA30" w14:textId="5C48D705" w:rsidR="00012017" w:rsidRDefault="00012017" w:rsidP="00A87CFE">
      <w:pPr>
        <w:spacing w:after="0" w:line="24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tion Passed: 5:0</w:t>
      </w:r>
    </w:p>
    <w:p w14:paraId="716DC643" w14:textId="77777777" w:rsidR="00012017" w:rsidRDefault="00012017" w:rsidP="00A87CFE">
      <w:pPr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55E1CA71" w14:textId="5D6D3A09" w:rsidR="00D74452" w:rsidRDefault="00CC7AFE" w:rsidP="00A87CFE">
      <w:pPr>
        <w:spacing w:after="0" w:line="24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FE213F">
        <w:rPr>
          <w:rFonts w:cstheme="minorHAnsi"/>
          <w:sz w:val="24"/>
          <w:szCs w:val="24"/>
        </w:rPr>
        <w:t>Trustee Stewart made a motion</w:t>
      </w:r>
      <w:r w:rsidR="00D74452">
        <w:rPr>
          <w:rFonts w:cstheme="minorHAnsi"/>
          <w:sz w:val="24"/>
          <w:szCs w:val="24"/>
        </w:rPr>
        <w:t xml:space="preserve"> to table</w:t>
      </w:r>
      <w:r w:rsidR="00012017">
        <w:rPr>
          <w:rFonts w:cstheme="minorHAnsi"/>
          <w:sz w:val="24"/>
          <w:szCs w:val="24"/>
        </w:rPr>
        <w:t xml:space="preserve"> the discussion and action on item #1. </w:t>
      </w:r>
      <w:r w:rsidR="00EE6F2D">
        <w:rPr>
          <w:rFonts w:cstheme="minorHAnsi"/>
          <w:sz w:val="24"/>
          <w:szCs w:val="24"/>
        </w:rPr>
        <w:t xml:space="preserve">Hanover </w:t>
      </w:r>
      <w:r w:rsidR="00012017">
        <w:rPr>
          <w:rFonts w:cstheme="minorHAnsi"/>
          <w:sz w:val="24"/>
          <w:szCs w:val="24"/>
        </w:rPr>
        <w:t xml:space="preserve">Business Owners Insurance and item #2. </w:t>
      </w:r>
      <w:r w:rsidR="00EE6F2D">
        <w:rPr>
          <w:rFonts w:cstheme="minorHAnsi"/>
          <w:sz w:val="24"/>
          <w:szCs w:val="24"/>
        </w:rPr>
        <w:t xml:space="preserve">Hanover </w:t>
      </w:r>
      <w:r w:rsidR="00012017">
        <w:rPr>
          <w:rFonts w:cstheme="minorHAnsi"/>
          <w:sz w:val="24"/>
          <w:szCs w:val="24"/>
        </w:rPr>
        <w:t>Management Liability Insurance, pending more information,</w:t>
      </w:r>
      <w:r w:rsidR="00D74452">
        <w:rPr>
          <w:rFonts w:cstheme="minorHAnsi"/>
          <w:sz w:val="24"/>
          <w:szCs w:val="24"/>
        </w:rPr>
        <w:t xml:space="preserve"> until the October Board Meeting.</w:t>
      </w:r>
      <w:r w:rsidR="00FE213F">
        <w:rPr>
          <w:rFonts w:cstheme="minorHAnsi"/>
          <w:sz w:val="24"/>
          <w:szCs w:val="24"/>
        </w:rPr>
        <w:t xml:space="preserve"> Trustee Fields seconded the motion.</w:t>
      </w:r>
    </w:p>
    <w:p w14:paraId="1DBE1C8D" w14:textId="215A16E1" w:rsidR="00012017" w:rsidRDefault="00012017" w:rsidP="00A87CFE">
      <w:pPr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182C7E6C" w14:textId="0A7AA047" w:rsidR="00012017" w:rsidRDefault="00012017" w:rsidP="00A87CFE">
      <w:pPr>
        <w:spacing w:after="0" w:line="24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yes: [Trustees] Copeland, Gonzalez, Williams, Fields, and Stewart.</w:t>
      </w:r>
    </w:p>
    <w:p w14:paraId="1D6373E6" w14:textId="4E2CE3AD" w:rsidR="00FE213F" w:rsidRDefault="00FE213F" w:rsidP="00A87CFE">
      <w:pPr>
        <w:spacing w:after="0" w:line="24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ys: 0</w:t>
      </w:r>
    </w:p>
    <w:p w14:paraId="2B275212" w14:textId="0D519705" w:rsidR="00FE213F" w:rsidRDefault="00FE213F" w:rsidP="00A87CFE">
      <w:pPr>
        <w:spacing w:after="0" w:line="24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bsent: [Trustees] Sorrell and Evans.</w:t>
      </w:r>
    </w:p>
    <w:p w14:paraId="0E1B61ED" w14:textId="709DFA11" w:rsidR="00FE213F" w:rsidRDefault="00FE213F" w:rsidP="00A87CFE">
      <w:pPr>
        <w:spacing w:after="0" w:line="24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tion Passed: 5:0</w:t>
      </w:r>
    </w:p>
    <w:p w14:paraId="7BA66468" w14:textId="77777777" w:rsidR="00D74452" w:rsidRPr="008144B7" w:rsidRDefault="00D74452" w:rsidP="00A87CFE">
      <w:pPr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50C57CFE" w14:textId="49E7E961" w:rsidR="00A87CFE" w:rsidRPr="00CC7AFE" w:rsidRDefault="00A274F4" w:rsidP="00A87CFE">
      <w:pPr>
        <w:spacing w:after="0" w:line="240" w:lineRule="auto"/>
        <w:ind w:left="1080"/>
        <w:rPr>
          <w:rFonts w:cstheme="minorHAnsi"/>
          <w:b/>
          <w:sz w:val="24"/>
          <w:szCs w:val="24"/>
          <w:u w:val="single"/>
        </w:rPr>
      </w:pPr>
      <w:r w:rsidRPr="008144B7">
        <w:rPr>
          <w:rFonts w:cstheme="minorHAnsi"/>
          <w:sz w:val="24"/>
          <w:szCs w:val="24"/>
        </w:rPr>
        <w:t xml:space="preserve">C. </w:t>
      </w:r>
      <w:r w:rsidRPr="00CC7AFE">
        <w:rPr>
          <w:rFonts w:cstheme="minorHAnsi"/>
          <w:b/>
          <w:sz w:val="24"/>
          <w:szCs w:val="24"/>
          <w:u w:val="single"/>
        </w:rPr>
        <w:t>First Annual Dolton Flag Football</w:t>
      </w:r>
      <w:r w:rsidR="00A87CFE" w:rsidRPr="00CC7AFE">
        <w:rPr>
          <w:rFonts w:cstheme="minorHAnsi"/>
          <w:b/>
          <w:sz w:val="24"/>
          <w:szCs w:val="24"/>
          <w:u w:val="single"/>
        </w:rPr>
        <w:t xml:space="preserve"> </w:t>
      </w:r>
      <w:r w:rsidRPr="00CC7AFE">
        <w:rPr>
          <w:rFonts w:cstheme="minorHAnsi"/>
          <w:b/>
          <w:sz w:val="24"/>
          <w:szCs w:val="24"/>
          <w:u w:val="single"/>
        </w:rPr>
        <w:t>League (DFFL), October 4</w:t>
      </w:r>
      <w:r w:rsidRPr="00CC7AFE">
        <w:rPr>
          <w:rFonts w:cstheme="minorHAnsi"/>
          <w:b/>
          <w:sz w:val="24"/>
          <w:szCs w:val="24"/>
          <w:u w:val="single"/>
          <w:vertAlign w:val="superscript"/>
        </w:rPr>
        <w:t>th</w:t>
      </w:r>
      <w:r w:rsidRPr="00CC7AFE">
        <w:rPr>
          <w:rFonts w:cstheme="minorHAnsi"/>
          <w:b/>
          <w:sz w:val="24"/>
          <w:szCs w:val="24"/>
          <w:u w:val="single"/>
        </w:rPr>
        <w:t xml:space="preserve"> &amp; 11</w:t>
      </w:r>
      <w:r w:rsidRPr="00CC7AFE">
        <w:rPr>
          <w:rFonts w:cstheme="minorHAnsi"/>
          <w:b/>
          <w:sz w:val="24"/>
          <w:szCs w:val="24"/>
          <w:u w:val="single"/>
          <w:vertAlign w:val="superscript"/>
        </w:rPr>
        <w:t>th</w:t>
      </w:r>
      <w:r w:rsidRPr="00CC7AFE">
        <w:rPr>
          <w:rFonts w:cstheme="minorHAnsi"/>
          <w:b/>
          <w:sz w:val="24"/>
          <w:szCs w:val="24"/>
          <w:u w:val="single"/>
        </w:rPr>
        <w:t>.</w:t>
      </w:r>
    </w:p>
    <w:p w14:paraId="4FEDD8D3" w14:textId="778F47D2" w:rsidR="00A274F4" w:rsidRPr="00CC7AFE" w:rsidRDefault="00A274F4" w:rsidP="00A87CFE">
      <w:pPr>
        <w:spacing w:after="0" w:line="240" w:lineRule="auto"/>
        <w:ind w:left="1080"/>
        <w:rPr>
          <w:rFonts w:cstheme="minorHAnsi"/>
          <w:b/>
          <w:sz w:val="24"/>
          <w:szCs w:val="24"/>
          <w:u w:val="single"/>
        </w:rPr>
      </w:pPr>
      <w:r w:rsidRPr="00CC7AFE">
        <w:rPr>
          <w:rFonts w:cstheme="minorHAnsi"/>
          <w:b/>
          <w:sz w:val="24"/>
          <w:szCs w:val="24"/>
          <w:u w:val="single"/>
        </w:rPr>
        <w:t xml:space="preserve">     Trustee Fields.</w:t>
      </w:r>
    </w:p>
    <w:p w14:paraId="4EC347FD" w14:textId="3C98B1FF" w:rsidR="00FE213F" w:rsidRPr="008144B7" w:rsidRDefault="00FE213F" w:rsidP="00A87CFE">
      <w:pPr>
        <w:spacing w:after="0" w:line="24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ustee Fields presented the upcoming First Annual Flag Football League, DFFL, dates of October 4</w:t>
      </w:r>
      <w:r w:rsidRPr="00FE213F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and 11</w:t>
      </w:r>
      <w:r w:rsidRPr="00FE213F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. </w:t>
      </w:r>
    </w:p>
    <w:p w14:paraId="4D93EE57" w14:textId="73D224BC" w:rsidR="00CF49E4" w:rsidRDefault="00CF49E4" w:rsidP="00A87CFE">
      <w:pPr>
        <w:spacing w:after="0" w:line="240" w:lineRule="auto"/>
        <w:ind w:left="1080"/>
        <w:rPr>
          <w:rFonts w:cstheme="minorHAnsi"/>
          <w:sz w:val="24"/>
          <w:szCs w:val="24"/>
        </w:rPr>
      </w:pPr>
      <w:r w:rsidRPr="008144B7">
        <w:rPr>
          <w:rFonts w:cstheme="minorHAnsi"/>
          <w:sz w:val="24"/>
          <w:szCs w:val="24"/>
        </w:rPr>
        <w:t xml:space="preserve">D. </w:t>
      </w:r>
      <w:r w:rsidRPr="00CC7AFE">
        <w:rPr>
          <w:rFonts w:cstheme="minorHAnsi"/>
          <w:b/>
          <w:sz w:val="24"/>
          <w:szCs w:val="24"/>
          <w:u w:val="single"/>
        </w:rPr>
        <w:t xml:space="preserve">Dolton Library Christmas Toy Drive – Trustee Fields </w:t>
      </w:r>
      <w:r w:rsidR="00FE213F" w:rsidRPr="00CC7AFE">
        <w:rPr>
          <w:rFonts w:cstheme="minorHAnsi"/>
          <w:b/>
          <w:sz w:val="24"/>
          <w:szCs w:val="24"/>
          <w:u w:val="single"/>
        </w:rPr>
        <w:t>–</w:t>
      </w:r>
      <w:r w:rsidRPr="00CC7AFE">
        <w:rPr>
          <w:rFonts w:cstheme="minorHAnsi"/>
          <w:b/>
          <w:sz w:val="24"/>
          <w:szCs w:val="24"/>
          <w:u w:val="single"/>
        </w:rPr>
        <w:t xml:space="preserve"> Discussion</w:t>
      </w:r>
    </w:p>
    <w:p w14:paraId="6EEC5F5E" w14:textId="40FF3E02" w:rsidR="00FE213F" w:rsidRDefault="00FE213F" w:rsidP="00A87CFE">
      <w:pPr>
        <w:spacing w:after="0" w:line="24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Trustee Fields presented </w:t>
      </w:r>
      <w:r w:rsidR="0081089E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</w:rPr>
        <w:t xml:space="preserve">discussion for a Christmas Toy Drive </w:t>
      </w:r>
      <w:r w:rsidR="0081089E">
        <w:rPr>
          <w:rFonts w:cstheme="minorHAnsi"/>
          <w:sz w:val="24"/>
          <w:szCs w:val="24"/>
        </w:rPr>
        <w:t>to be</w:t>
      </w:r>
      <w:r w:rsidR="00447E78">
        <w:rPr>
          <w:rFonts w:cstheme="minorHAnsi"/>
          <w:sz w:val="24"/>
          <w:szCs w:val="24"/>
        </w:rPr>
        <w:t xml:space="preserve"> </w:t>
      </w:r>
      <w:r w:rsidR="0081089E">
        <w:rPr>
          <w:rFonts w:cstheme="minorHAnsi"/>
          <w:sz w:val="24"/>
          <w:szCs w:val="24"/>
        </w:rPr>
        <w:t>held in conjunction with</w:t>
      </w:r>
      <w:r>
        <w:rPr>
          <w:rFonts w:cstheme="minorHAnsi"/>
          <w:sz w:val="24"/>
          <w:szCs w:val="24"/>
        </w:rPr>
        <w:t xml:space="preserve"> the </w:t>
      </w:r>
      <w:r w:rsidR="0081089E">
        <w:rPr>
          <w:rFonts w:cstheme="minorHAnsi"/>
          <w:sz w:val="24"/>
          <w:szCs w:val="24"/>
        </w:rPr>
        <w:t>library's</w:t>
      </w:r>
      <w:r>
        <w:rPr>
          <w:rFonts w:cstheme="minorHAnsi"/>
          <w:sz w:val="24"/>
          <w:szCs w:val="24"/>
        </w:rPr>
        <w:t xml:space="preserve"> Youth Services Christmas Program. </w:t>
      </w:r>
    </w:p>
    <w:p w14:paraId="4DF7BFAB" w14:textId="7230A50D" w:rsidR="0081089E" w:rsidRDefault="0081089E" w:rsidP="0081089E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lton Library Toy Drive – December 19</w:t>
      </w:r>
      <w:r w:rsidRPr="0081089E">
        <w:rPr>
          <w:rFonts w:cstheme="minorHAnsi"/>
          <w:sz w:val="24"/>
          <w:szCs w:val="24"/>
          <w:vertAlign w:val="superscript"/>
        </w:rPr>
        <w:t>th</w:t>
      </w:r>
    </w:p>
    <w:p w14:paraId="4F38E4F9" w14:textId="0E925D5E" w:rsidR="0081089E" w:rsidRPr="0081089E" w:rsidRDefault="0081089E" w:rsidP="0081089E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lton Library Christmas Program – December 20th</w:t>
      </w:r>
    </w:p>
    <w:p w14:paraId="7A5623E7" w14:textId="77777777" w:rsidR="00FE213F" w:rsidRPr="008144B7" w:rsidRDefault="00FE213F" w:rsidP="00A87CFE">
      <w:pPr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7F194B52" w14:textId="11891022" w:rsidR="0029430F" w:rsidRPr="00CC7AFE" w:rsidRDefault="0029430F" w:rsidP="005E745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CC7AFE">
        <w:rPr>
          <w:rFonts w:cstheme="minorHAnsi"/>
          <w:b/>
          <w:sz w:val="24"/>
          <w:szCs w:val="24"/>
          <w:u w:val="single"/>
        </w:rPr>
        <w:t>Approval of Bills and Payroll</w:t>
      </w:r>
    </w:p>
    <w:p w14:paraId="523C93A9" w14:textId="51AC3118" w:rsidR="0029430F" w:rsidRPr="00CC7AFE" w:rsidRDefault="0029430F" w:rsidP="005E745B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CC7AFE">
        <w:rPr>
          <w:rFonts w:cstheme="minorHAnsi"/>
          <w:b/>
          <w:sz w:val="24"/>
          <w:szCs w:val="24"/>
          <w:u w:val="single"/>
        </w:rPr>
        <w:t xml:space="preserve">Approval for Bills and Payroll for </w:t>
      </w:r>
      <w:r w:rsidR="00FB114A" w:rsidRPr="00CC7AFE">
        <w:rPr>
          <w:rFonts w:cstheme="minorHAnsi"/>
          <w:b/>
          <w:sz w:val="24"/>
          <w:szCs w:val="24"/>
          <w:u w:val="single"/>
        </w:rPr>
        <w:t>August</w:t>
      </w:r>
      <w:r w:rsidR="00CB0B53" w:rsidRPr="00CC7AFE">
        <w:rPr>
          <w:rFonts w:cstheme="minorHAnsi"/>
          <w:b/>
          <w:sz w:val="24"/>
          <w:szCs w:val="24"/>
          <w:u w:val="single"/>
        </w:rPr>
        <w:t xml:space="preserve"> 2025 </w:t>
      </w:r>
      <w:r w:rsidRPr="00CC7AFE">
        <w:rPr>
          <w:rFonts w:cstheme="minorHAnsi"/>
          <w:b/>
          <w:sz w:val="24"/>
          <w:szCs w:val="24"/>
          <w:u w:val="single"/>
        </w:rPr>
        <w:t>(Action Item)</w:t>
      </w:r>
    </w:p>
    <w:p w14:paraId="55E43B49" w14:textId="7D190905" w:rsidR="00FB114A" w:rsidRDefault="00FB114A" w:rsidP="00FB114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Trustee Stewart made a motion to approve the August 2025 Bills and Payroll.</w:t>
      </w:r>
    </w:p>
    <w:p w14:paraId="447C0C34" w14:textId="1E2BCABA" w:rsidR="00FB114A" w:rsidRDefault="00FB114A" w:rsidP="00FB114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Trustee Gonzalez seconded the motion.</w:t>
      </w:r>
    </w:p>
    <w:p w14:paraId="110CF75F" w14:textId="397ABB06" w:rsidR="00FB114A" w:rsidRDefault="00FB114A" w:rsidP="00FB114A">
      <w:pPr>
        <w:spacing w:after="0" w:line="240" w:lineRule="auto"/>
        <w:rPr>
          <w:rFonts w:cstheme="minorHAnsi"/>
          <w:sz w:val="24"/>
          <w:szCs w:val="24"/>
        </w:rPr>
      </w:pPr>
    </w:p>
    <w:p w14:paraId="3465A1E8" w14:textId="2D7717F7" w:rsidR="00FB114A" w:rsidRDefault="00FB114A" w:rsidP="00FB114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Ayes: [Trustee] Copeland, Stewart, Fields, Williams, and Gonzalez.</w:t>
      </w:r>
    </w:p>
    <w:p w14:paraId="4CDF1B59" w14:textId="0F1DE8E0" w:rsidR="00FB114A" w:rsidRDefault="00FB114A" w:rsidP="00FB114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Nays: 0</w:t>
      </w:r>
    </w:p>
    <w:p w14:paraId="097B8FDA" w14:textId="6A36D03A" w:rsidR="00FB114A" w:rsidRDefault="00FB114A" w:rsidP="00FB114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Absent:  [Trustees] Sorrell and Evans.</w:t>
      </w:r>
    </w:p>
    <w:p w14:paraId="53DF4278" w14:textId="404D609C" w:rsidR="00FB114A" w:rsidRPr="00FB114A" w:rsidRDefault="00FB114A" w:rsidP="00FB114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Motion Passed: 5:0</w:t>
      </w:r>
    </w:p>
    <w:p w14:paraId="52383F8D" w14:textId="77777777" w:rsidR="0081089E" w:rsidRPr="0081089E" w:rsidRDefault="0081089E" w:rsidP="0081089E">
      <w:pPr>
        <w:spacing w:after="0" w:line="240" w:lineRule="auto"/>
        <w:rPr>
          <w:rFonts w:cstheme="minorHAnsi"/>
          <w:sz w:val="24"/>
          <w:szCs w:val="24"/>
        </w:rPr>
      </w:pPr>
    </w:p>
    <w:p w14:paraId="024A0897" w14:textId="738010FE" w:rsidR="0029430F" w:rsidRPr="00CC7AFE" w:rsidRDefault="0029430F" w:rsidP="005E745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CC7AFE">
        <w:rPr>
          <w:rFonts w:cstheme="minorHAnsi"/>
          <w:b/>
          <w:sz w:val="24"/>
          <w:szCs w:val="24"/>
          <w:u w:val="single"/>
        </w:rPr>
        <w:t>Librarian’s Report [Lillie Byrd]</w:t>
      </w:r>
    </w:p>
    <w:p w14:paraId="1318D5B0" w14:textId="3F22B324" w:rsidR="00FB114A" w:rsidRDefault="00FB114A" w:rsidP="00FB114A">
      <w:pPr>
        <w:spacing w:after="0" w:line="24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rs. Byrd requested that the Trustees review the Librarian’s Report at their leisure in order to introduce two NEW candidates for employment:</w:t>
      </w:r>
    </w:p>
    <w:p w14:paraId="4604BED6" w14:textId="27BDAB22" w:rsidR="00FB114A" w:rsidRDefault="002F163A" w:rsidP="00FB114A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s. Tamera McL</w:t>
      </w:r>
      <w:r w:rsidR="00FB114A">
        <w:rPr>
          <w:rFonts w:cstheme="minorHAnsi"/>
          <w:sz w:val="24"/>
          <w:szCs w:val="24"/>
        </w:rPr>
        <w:t>aurin</w:t>
      </w:r>
    </w:p>
    <w:p w14:paraId="5046155B" w14:textId="4873C01F" w:rsidR="00FB114A" w:rsidRDefault="00FB114A" w:rsidP="00FB114A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s. Janiyah Hill</w:t>
      </w:r>
    </w:p>
    <w:p w14:paraId="1B9E3B6F" w14:textId="77777777" w:rsidR="00CC7AFE" w:rsidRPr="00CC7AFE" w:rsidRDefault="00CC7AFE" w:rsidP="00CC7AFE">
      <w:pPr>
        <w:spacing w:after="0" w:line="240" w:lineRule="auto"/>
        <w:rPr>
          <w:rFonts w:cstheme="minorHAnsi"/>
          <w:sz w:val="24"/>
          <w:szCs w:val="24"/>
        </w:rPr>
      </w:pPr>
    </w:p>
    <w:p w14:paraId="54B01653" w14:textId="313F3270" w:rsidR="008A3D80" w:rsidRPr="00CC7AFE" w:rsidRDefault="008A3D80" w:rsidP="00EE6F2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CC7AFE">
        <w:rPr>
          <w:rFonts w:cstheme="minorHAnsi"/>
          <w:b/>
          <w:sz w:val="24"/>
          <w:szCs w:val="24"/>
          <w:u w:val="single"/>
        </w:rPr>
        <w:t>New Business</w:t>
      </w:r>
    </w:p>
    <w:p w14:paraId="3102EA1D" w14:textId="57DC2FBA" w:rsidR="002F163A" w:rsidRDefault="00FB114A" w:rsidP="002F163A">
      <w:pPr>
        <w:spacing w:after="0" w:line="24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ne</w:t>
      </w:r>
    </w:p>
    <w:p w14:paraId="636ABF08" w14:textId="77777777" w:rsidR="002F163A" w:rsidRDefault="002F163A" w:rsidP="00FB114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</w:t>
      </w:r>
    </w:p>
    <w:p w14:paraId="2CA0B010" w14:textId="77777777" w:rsidR="002F163A" w:rsidRPr="00CC7AFE" w:rsidRDefault="002F163A" w:rsidP="00FB114A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</w:t>
      </w:r>
      <w:r w:rsidRPr="00CC7AFE">
        <w:rPr>
          <w:rFonts w:cstheme="minorHAnsi"/>
          <w:b/>
          <w:sz w:val="24"/>
          <w:szCs w:val="24"/>
        </w:rPr>
        <w:t>President Copeland called for a motion to go into closed session.</w:t>
      </w:r>
    </w:p>
    <w:p w14:paraId="2265FE38" w14:textId="47227BE7" w:rsidR="002F163A" w:rsidRDefault="002F163A" w:rsidP="00FB114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Trustee Stewart </w:t>
      </w:r>
      <w:r w:rsidR="00EE6F2D">
        <w:rPr>
          <w:rFonts w:cstheme="minorHAnsi"/>
          <w:sz w:val="24"/>
          <w:szCs w:val="24"/>
        </w:rPr>
        <w:t>made</w:t>
      </w:r>
      <w:r>
        <w:rPr>
          <w:rFonts w:cstheme="minorHAnsi"/>
          <w:sz w:val="24"/>
          <w:szCs w:val="24"/>
        </w:rPr>
        <w:t xml:space="preserve"> a motion to go into closed session. Trustee Gonzalez </w:t>
      </w:r>
      <w:r w:rsidR="00EE6F2D">
        <w:rPr>
          <w:rFonts w:cstheme="minorHAnsi"/>
          <w:sz w:val="24"/>
          <w:szCs w:val="24"/>
        </w:rPr>
        <w:t xml:space="preserve">                </w:t>
      </w:r>
    </w:p>
    <w:p w14:paraId="4F7E67F5" w14:textId="5E571003" w:rsidR="002F163A" w:rsidRDefault="002F163A" w:rsidP="00FB114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</w:t>
      </w:r>
      <w:r w:rsidR="00EE6F2D">
        <w:rPr>
          <w:rFonts w:cstheme="minorHAnsi"/>
          <w:sz w:val="24"/>
          <w:szCs w:val="24"/>
        </w:rPr>
        <w:t xml:space="preserve"> seconded</w:t>
      </w:r>
      <w:r>
        <w:rPr>
          <w:rFonts w:cstheme="minorHAnsi"/>
          <w:sz w:val="24"/>
          <w:szCs w:val="24"/>
        </w:rPr>
        <w:t xml:space="preserve"> the motion.</w:t>
      </w:r>
    </w:p>
    <w:p w14:paraId="6E6DACE7" w14:textId="77777777" w:rsidR="002F163A" w:rsidRDefault="002F163A" w:rsidP="00FB114A">
      <w:pPr>
        <w:spacing w:after="0" w:line="240" w:lineRule="auto"/>
        <w:rPr>
          <w:rFonts w:cstheme="minorHAnsi"/>
          <w:sz w:val="24"/>
          <w:szCs w:val="24"/>
        </w:rPr>
      </w:pPr>
    </w:p>
    <w:p w14:paraId="7772B158" w14:textId="1BDC6F29" w:rsidR="002F163A" w:rsidRDefault="002F163A" w:rsidP="00FB114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Ayes</w:t>
      </w:r>
      <w:r w:rsidR="00EE6F2D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[Trustees] Copeland, Stewart, Fields, Williams, and Gonzalez.</w:t>
      </w:r>
    </w:p>
    <w:p w14:paraId="4BA90F97" w14:textId="77777777" w:rsidR="002F163A" w:rsidRDefault="002F163A" w:rsidP="00FB114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Nays: 0</w:t>
      </w:r>
    </w:p>
    <w:p w14:paraId="3908E126" w14:textId="2DA4BAB1" w:rsidR="002F163A" w:rsidRDefault="002F163A" w:rsidP="00FB114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Absent</w:t>
      </w:r>
      <w:r w:rsidR="00EE6F2D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[Trustees] Evans and Sorrell.</w:t>
      </w:r>
    </w:p>
    <w:p w14:paraId="6EEB96CA" w14:textId="77777777" w:rsidR="002F163A" w:rsidRDefault="002F163A" w:rsidP="00FB114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Motion Passed: 5:0</w:t>
      </w:r>
    </w:p>
    <w:p w14:paraId="3E5D9935" w14:textId="77777777" w:rsidR="002F163A" w:rsidRDefault="002F163A" w:rsidP="00FB114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</w:p>
    <w:p w14:paraId="2DA59C8B" w14:textId="380090DF" w:rsidR="002F163A" w:rsidRDefault="002F163A" w:rsidP="00FB114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</w:t>
      </w:r>
      <w:r w:rsidRPr="00CC7AFE">
        <w:rPr>
          <w:rFonts w:cstheme="minorHAnsi"/>
          <w:b/>
          <w:sz w:val="24"/>
          <w:szCs w:val="24"/>
        </w:rPr>
        <w:t>The Board of Trustees went into Closed Session at 7:46 pm</w:t>
      </w:r>
      <w:r>
        <w:rPr>
          <w:rFonts w:cstheme="minorHAnsi"/>
          <w:sz w:val="24"/>
          <w:szCs w:val="24"/>
        </w:rPr>
        <w:t xml:space="preserve">. </w:t>
      </w:r>
    </w:p>
    <w:p w14:paraId="607EBBAA" w14:textId="2B8F25B0" w:rsidR="00FB114A" w:rsidRPr="00FB114A" w:rsidRDefault="00FB114A" w:rsidP="00FB114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1E42E408" w14:textId="37A1D0E2" w:rsidR="005F52CF" w:rsidRPr="00CC7AFE" w:rsidRDefault="005F52CF" w:rsidP="005F52C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CC7AFE">
        <w:rPr>
          <w:rFonts w:cstheme="minorHAnsi"/>
          <w:b/>
          <w:sz w:val="24"/>
          <w:szCs w:val="24"/>
          <w:u w:val="single"/>
        </w:rPr>
        <w:t>Old Business</w:t>
      </w:r>
    </w:p>
    <w:p w14:paraId="55D73129" w14:textId="54F268BE" w:rsidR="00BF12D5" w:rsidRPr="00CC7AFE" w:rsidRDefault="00A274F4" w:rsidP="00BF12D5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CC7AFE">
        <w:rPr>
          <w:rFonts w:cstheme="minorHAnsi"/>
          <w:b/>
          <w:sz w:val="24"/>
          <w:szCs w:val="24"/>
          <w:u w:val="single"/>
        </w:rPr>
        <w:t>Employment Wage Increase (Action Item)</w:t>
      </w:r>
    </w:p>
    <w:p w14:paraId="101F2265" w14:textId="08C28E7C" w:rsidR="00192AE7" w:rsidRPr="00CC7AFE" w:rsidRDefault="00192AE7" w:rsidP="00192AE7">
      <w:pPr>
        <w:pStyle w:val="ListParagraph"/>
        <w:numPr>
          <w:ilvl w:val="0"/>
          <w:numId w:val="1"/>
        </w:numPr>
        <w:tabs>
          <w:tab w:val="left" w:pos="1080"/>
        </w:tabs>
        <w:rPr>
          <w:rFonts w:cstheme="minorHAnsi"/>
          <w:b/>
          <w:sz w:val="24"/>
          <w:szCs w:val="24"/>
          <w:u w:val="single"/>
        </w:rPr>
      </w:pPr>
      <w:r w:rsidRPr="00CC7AFE">
        <w:rPr>
          <w:rFonts w:cstheme="minorHAnsi"/>
          <w:b/>
          <w:sz w:val="24"/>
          <w:szCs w:val="24"/>
          <w:u w:val="single"/>
        </w:rPr>
        <w:t xml:space="preserve">Executive/Closed Session – The appointment, employment, compensation, discipline, performance, or dismissal of specific employees of the </w:t>
      </w:r>
      <w:r w:rsidR="00836EC5" w:rsidRPr="00CC7AFE">
        <w:rPr>
          <w:rFonts w:cstheme="minorHAnsi"/>
          <w:b/>
          <w:sz w:val="24"/>
          <w:szCs w:val="24"/>
          <w:u w:val="single"/>
        </w:rPr>
        <w:t>District</w:t>
      </w:r>
      <w:r w:rsidRPr="00CC7AFE">
        <w:rPr>
          <w:rFonts w:cstheme="minorHAnsi"/>
          <w:b/>
          <w:sz w:val="24"/>
          <w:szCs w:val="24"/>
          <w:u w:val="single"/>
        </w:rPr>
        <w:t xml:space="preserve"> or legal counsel for the District, including hearing testimony on a complaint lodged against an employee or against legal counsel for the District to determine its validity, pursuant to 5 ILCS 120/02(c)(1), as amended by P.A. 93-0057; and Pending Litigation pursuant to 5 ILCS 120/02(c)(11)</w:t>
      </w:r>
      <w:r w:rsidR="00836EC5" w:rsidRPr="00CC7AFE">
        <w:rPr>
          <w:rFonts w:cstheme="minorHAnsi"/>
          <w:b/>
          <w:sz w:val="24"/>
          <w:szCs w:val="24"/>
          <w:u w:val="single"/>
        </w:rPr>
        <w:t xml:space="preserve"> </w:t>
      </w:r>
    </w:p>
    <w:p w14:paraId="2AE0EBDD" w14:textId="162BC131" w:rsidR="002F163A" w:rsidRPr="00CC7AFE" w:rsidRDefault="0015651B" w:rsidP="002F163A">
      <w:pPr>
        <w:tabs>
          <w:tab w:val="left" w:pos="1080"/>
        </w:tabs>
        <w:ind w:left="1080"/>
        <w:rPr>
          <w:rFonts w:cstheme="minorHAnsi"/>
          <w:b/>
          <w:sz w:val="24"/>
          <w:szCs w:val="24"/>
        </w:rPr>
      </w:pPr>
      <w:r w:rsidRPr="00CC7AFE">
        <w:rPr>
          <w:rFonts w:cstheme="minorHAnsi"/>
          <w:b/>
          <w:sz w:val="24"/>
          <w:szCs w:val="24"/>
        </w:rPr>
        <w:lastRenderedPageBreak/>
        <w:t>The Board of Trustees reconvened the Regular Board Meeting at 8:18 pm.</w:t>
      </w:r>
    </w:p>
    <w:p w14:paraId="0B83CDA2" w14:textId="31AB728E" w:rsidR="00E348AA" w:rsidRPr="00447E78" w:rsidRDefault="000B5B1F" w:rsidP="00A274F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447E78">
        <w:rPr>
          <w:rFonts w:cstheme="minorHAnsi"/>
          <w:b/>
          <w:sz w:val="24"/>
          <w:szCs w:val="24"/>
          <w:u w:val="single"/>
        </w:rPr>
        <w:t>Possible Action after Executive Session</w:t>
      </w:r>
      <w:r w:rsidR="00447E78" w:rsidRPr="00447E78">
        <w:rPr>
          <w:rFonts w:cstheme="minorHAnsi"/>
          <w:b/>
          <w:sz w:val="24"/>
          <w:szCs w:val="24"/>
          <w:u w:val="single"/>
        </w:rPr>
        <w:t xml:space="preserve">  </w:t>
      </w:r>
    </w:p>
    <w:p w14:paraId="21854A33" w14:textId="1AFA9770" w:rsidR="0015651B" w:rsidRPr="00447E78" w:rsidRDefault="0015651B" w:rsidP="0015651B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447E78">
        <w:rPr>
          <w:rFonts w:cstheme="minorHAnsi"/>
          <w:b/>
          <w:sz w:val="24"/>
          <w:szCs w:val="24"/>
        </w:rPr>
        <w:t xml:space="preserve">                   </w:t>
      </w:r>
      <w:r w:rsidR="00325CFB" w:rsidRPr="00447E78">
        <w:rPr>
          <w:rFonts w:cstheme="minorHAnsi"/>
          <w:b/>
          <w:sz w:val="24"/>
          <w:szCs w:val="24"/>
          <w:u w:val="single"/>
        </w:rPr>
        <w:t>Employment Wage Increase (Action Item)</w:t>
      </w:r>
    </w:p>
    <w:p w14:paraId="0C775061" w14:textId="64FEC072" w:rsidR="00325CFB" w:rsidRDefault="00325CFB" w:rsidP="0015651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</w:t>
      </w:r>
      <w:r w:rsidR="00447E78">
        <w:rPr>
          <w:rFonts w:cstheme="minorHAnsi"/>
          <w:sz w:val="24"/>
          <w:szCs w:val="24"/>
        </w:rPr>
        <w:t xml:space="preserve">1.  </w:t>
      </w:r>
      <w:r>
        <w:rPr>
          <w:rFonts w:cstheme="minorHAnsi"/>
          <w:sz w:val="24"/>
          <w:szCs w:val="24"/>
        </w:rPr>
        <w:t xml:space="preserve">Trustee Stewart made a motion to appoint Shirley James as Interim Library </w:t>
      </w:r>
    </w:p>
    <w:p w14:paraId="60198339" w14:textId="77777777" w:rsidR="00325CFB" w:rsidRDefault="00325CFB" w:rsidP="0015651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Administrator and salary allocated to that position. Trustee Fields seconded the  </w:t>
      </w:r>
    </w:p>
    <w:p w14:paraId="772EAFE2" w14:textId="61F69624" w:rsidR="00325CFB" w:rsidRDefault="00325CFB" w:rsidP="0015651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Motion.                             </w:t>
      </w:r>
    </w:p>
    <w:p w14:paraId="0AA2FDE2" w14:textId="77777777" w:rsidR="00325CFB" w:rsidRDefault="00325CFB" w:rsidP="0015651B">
      <w:pPr>
        <w:spacing w:after="0" w:line="240" w:lineRule="auto"/>
        <w:rPr>
          <w:rFonts w:cstheme="minorHAnsi"/>
          <w:sz w:val="24"/>
          <w:szCs w:val="24"/>
        </w:rPr>
      </w:pPr>
    </w:p>
    <w:p w14:paraId="0D3FE967" w14:textId="4BEABBF1" w:rsidR="00325CFB" w:rsidRDefault="00325CFB" w:rsidP="0015651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Ayes: [Trustees] Copeland, Stewart, Fields, Gonzalez, and Williams.</w:t>
      </w:r>
    </w:p>
    <w:p w14:paraId="460710B2" w14:textId="77777777" w:rsidR="00325CFB" w:rsidRDefault="00325CFB" w:rsidP="0015651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Nays: 0</w:t>
      </w:r>
    </w:p>
    <w:p w14:paraId="2518F866" w14:textId="77777777" w:rsidR="00325CFB" w:rsidRDefault="00325CFB" w:rsidP="0015651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Absent: [Trustees] Evans and Sorrell</w:t>
      </w:r>
    </w:p>
    <w:p w14:paraId="7564DC03" w14:textId="47CAE0F1" w:rsidR="00704DD3" w:rsidRDefault="00325CFB" w:rsidP="0015651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3B705D">
        <w:rPr>
          <w:rFonts w:cstheme="minorHAnsi"/>
          <w:sz w:val="24"/>
          <w:szCs w:val="24"/>
        </w:rPr>
        <w:t xml:space="preserve">              Motion Passed: </w:t>
      </w:r>
      <w:r w:rsidR="001B2FC2">
        <w:rPr>
          <w:rFonts w:cstheme="minorHAnsi"/>
          <w:sz w:val="24"/>
          <w:szCs w:val="24"/>
        </w:rPr>
        <w:t>5:0</w:t>
      </w:r>
    </w:p>
    <w:p w14:paraId="45B67AE8" w14:textId="0495DFA4" w:rsidR="00704DD3" w:rsidRDefault="00704DD3" w:rsidP="0015651B">
      <w:pPr>
        <w:spacing w:after="0" w:line="240" w:lineRule="auto"/>
        <w:rPr>
          <w:rFonts w:cstheme="minorHAnsi"/>
          <w:sz w:val="24"/>
          <w:szCs w:val="24"/>
        </w:rPr>
      </w:pPr>
    </w:p>
    <w:p w14:paraId="04B14364" w14:textId="10C734CA" w:rsidR="00704DD3" w:rsidRDefault="003B705D" w:rsidP="0015651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2</w:t>
      </w:r>
      <w:r w:rsidR="00447E78">
        <w:rPr>
          <w:rFonts w:cstheme="minorHAnsi"/>
          <w:sz w:val="24"/>
          <w:szCs w:val="24"/>
        </w:rPr>
        <w:t xml:space="preserve">. </w:t>
      </w:r>
      <w:r w:rsidR="00704DD3">
        <w:rPr>
          <w:rFonts w:cstheme="minorHAnsi"/>
          <w:sz w:val="24"/>
          <w:szCs w:val="24"/>
        </w:rPr>
        <w:t>Trustee Stewart made a motion to appoint Katrina Hankins as Interim Business</w:t>
      </w:r>
    </w:p>
    <w:p w14:paraId="444284F6" w14:textId="16F001B8" w:rsidR="00704DD3" w:rsidRDefault="00704DD3" w:rsidP="0015651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Manager and salary allocated to that position. Trustee Fields seconded the </w:t>
      </w:r>
    </w:p>
    <w:p w14:paraId="107EB049" w14:textId="1180F700" w:rsidR="00704DD3" w:rsidRDefault="00704DD3" w:rsidP="0015651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Motion.</w:t>
      </w:r>
    </w:p>
    <w:p w14:paraId="1B9073E0" w14:textId="0FBA06AF" w:rsidR="00704DD3" w:rsidRDefault="00704DD3" w:rsidP="0015651B">
      <w:pPr>
        <w:spacing w:after="0" w:line="240" w:lineRule="auto"/>
        <w:rPr>
          <w:rFonts w:cstheme="minorHAnsi"/>
          <w:sz w:val="24"/>
          <w:szCs w:val="24"/>
        </w:rPr>
      </w:pPr>
    </w:p>
    <w:p w14:paraId="6E9F24CA" w14:textId="25A48594" w:rsidR="00704DD3" w:rsidRDefault="00704DD3" w:rsidP="0015651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Ayes: [Trustees] Copeland, Gonzalez, Fields, and Stewart.</w:t>
      </w:r>
    </w:p>
    <w:p w14:paraId="33A54340" w14:textId="74E968E1" w:rsidR="00704DD3" w:rsidRDefault="00704DD3" w:rsidP="0015651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Nays: 1 [Trustee] Williams</w:t>
      </w:r>
    </w:p>
    <w:p w14:paraId="39698689" w14:textId="0E6BDDCC" w:rsidR="00704DD3" w:rsidRDefault="00704DD3" w:rsidP="0015651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Absent: Evans and Sorrell.</w:t>
      </w:r>
    </w:p>
    <w:p w14:paraId="39C49EBA" w14:textId="463575DE" w:rsidR="00704DD3" w:rsidRDefault="00704DD3" w:rsidP="0015651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Motion Passed: 4:1</w:t>
      </w:r>
    </w:p>
    <w:p w14:paraId="5AD99DDB" w14:textId="5342D6C0" w:rsidR="00704DD3" w:rsidRDefault="00704DD3" w:rsidP="0015651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</w:t>
      </w:r>
    </w:p>
    <w:p w14:paraId="411803A3" w14:textId="3C73BF9F" w:rsidR="00704DD3" w:rsidRDefault="00704DD3" w:rsidP="0015651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</w:t>
      </w:r>
      <w:r w:rsidR="003B705D">
        <w:rPr>
          <w:rFonts w:cstheme="minorHAnsi"/>
          <w:sz w:val="24"/>
          <w:szCs w:val="24"/>
        </w:rPr>
        <w:t xml:space="preserve">    3</w:t>
      </w:r>
      <w:r w:rsidR="00447E78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Trustee Stewart made a motion to app</w:t>
      </w:r>
      <w:r w:rsidR="003B705D">
        <w:rPr>
          <w:rFonts w:cstheme="minorHAnsi"/>
          <w:sz w:val="24"/>
          <w:szCs w:val="24"/>
        </w:rPr>
        <w:t xml:space="preserve">rove a wage increase for Part-Time                          </w:t>
      </w:r>
    </w:p>
    <w:p w14:paraId="1E32652E" w14:textId="1E43E447" w:rsidR="003B705D" w:rsidRDefault="003B705D" w:rsidP="0015651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employees. Trustee Field</w:t>
      </w:r>
      <w:r w:rsidR="001B2FC2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seconded the motion. </w:t>
      </w:r>
    </w:p>
    <w:p w14:paraId="47F90A02" w14:textId="79511DE3" w:rsidR="00704DD3" w:rsidRDefault="003B705D" w:rsidP="0015651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</w:t>
      </w:r>
    </w:p>
    <w:p w14:paraId="66BAD1E9" w14:textId="77777777" w:rsidR="00704DD3" w:rsidRDefault="00704DD3" w:rsidP="0015651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Ayes:  [Trustees] Copeland, Stewart, Fields, Williams, and Gonzalez.       </w:t>
      </w:r>
    </w:p>
    <w:p w14:paraId="72A8A90C" w14:textId="77777777" w:rsidR="00704DD3" w:rsidRDefault="00704DD3" w:rsidP="0015651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Nays: 0</w:t>
      </w:r>
    </w:p>
    <w:p w14:paraId="4C5B9F7D" w14:textId="77777777" w:rsidR="0072783A" w:rsidRDefault="00704DD3" w:rsidP="0015651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Absent: </w:t>
      </w:r>
      <w:r w:rsidR="0072783A">
        <w:rPr>
          <w:rFonts w:cstheme="minorHAnsi"/>
          <w:sz w:val="24"/>
          <w:szCs w:val="24"/>
        </w:rPr>
        <w:t>Evans and Sorrell.</w:t>
      </w:r>
      <w:bookmarkStart w:id="0" w:name="_GoBack"/>
      <w:bookmarkEnd w:id="0"/>
    </w:p>
    <w:p w14:paraId="26E90DBC" w14:textId="55331A29" w:rsidR="0072783A" w:rsidRDefault="0072783A" w:rsidP="0015651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Motion Passed: 5:0                     </w:t>
      </w:r>
    </w:p>
    <w:p w14:paraId="668F9D6C" w14:textId="2B10BEC8" w:rsidR="003B705D" w:rsidRDefault="0072783A" w:rsidP="003B705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</w:t>
      </w:r>
      <w:r w:rsidR="003B705D">
        <w:rPr>
          <w:rFonts w:cstheme="minorHAnsi"/>
          <w:sz w:val="24"/>
          <w:szCs w:val="24"/>
        </w:rPr>
        <w:t xml:space="preserve">       </w:t>
      </w:r>
      <w:r w:rsidR="00CC7AFE">
        <w:rPr>
          <w:rFonts w:cstheme="minorHAnsi"/>
          <w:sz w:val="24"/>
          <w:szCs w:val="24"/>
        </w:rPr>
        <w:t xml:space="preserve">     </w:t>
      </w:r>
      <w:r w:rsidR="003B705D">
        <w:rPr>
          <w:rFonts w:cstheme="minorHAnsi"/>
          <w:sz w:val="24"/>
          <w:szCs w:val="24"/>
        </w:rPr>
        <w:t xml:space="preserve"> </w:t>
      </w:r>
    </w:p>
    <w:p w14:paraId="37E89E34" w14:textId="67CF974B" w:rsidR="00325CFB" w:rsidRPr="0015651B" w:rsidRDefault="0072783A" w:rsidP="0015651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704DD3">
        <w:rPr>
          <w:rFonts w:cstheme="minorHAnsi"/>
          <w:sz w:val="24"/>
          <w:szCs w:val="24"/>
        </w:rPr>
        <w:t xml:space="preserve">                                           </w:t>
      </w:r>
      <w:r w:rsidR="00325CFB">
        <w:rPr>
          <w:rFonts w:cstheme="minorHAnsi"/>
          <w:sz w:val="24"/>
          <w:szCs w:val="24"/>
        </w:rPr>
        <w:t xml:space="preserve"> </w:t>
      </w:r>
    </w:p>
    <w:p w14:paraId="3D383DA8" w14:textId="33192533" w:rsidR="00E21096" w:rsidRPr="00CC7AFE" w:rsidRDefault="00E21096" w:rsidP="005E745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CC7AFE">
        <w:rPr>
          <w:rFonts w:cstheme="minorHAnsi"/>
          <w:b/>
          <w:sz w:val="24"/>
          <w:szCs w:val="24"/>
          <w:u w:val="single"/>
        </w:rPr>
        <w:t>President’s Message</w:t>
      </w:r>
    </w:p>
    <w:p w14:paraId="66B4E9AB" w14:textId="044B9BE2" w:rsidR="00CC7AFE" w:rsidRPr="00CC7AFE" w:rsidRDefault="00CC7AFE" w:rsidP="00CC7AF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None</w:t>
      </w:r>
    </w:p>
    <w:p w14:paraId="31A2289A" w14:textId="63A7E645" w:rsidR="008831F7" w:rsidRPr="00CC7AFE" w:rsidRDefault="008831F7" w:rsidP="0056214C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b/>
          <w:sz w:val="24"/>
          <w:szCs w:val="24"/>
          <w:u w:val="single"/>
        </w:rPr>
      </w:pPr>
      <w:r w:rsidRPr="00CC7AFE">
        <w:rPr>
          <w:rFonts w:cstheme="minorHAnsi"/>
          <w:b/>
          <w:sz w:val="24"/>
          <w:szCs w:val="24"/>
          <w:u w:val="single"/>
        </w:rPr>
        <w:t>Adjournment</w:t>
      </w:r>
    </w:p>
    <w:p w14:paraId="3B39D59C" w14:textId="5C504D0F" w:rsidR="00CC7AFE" w:rsidRDefault="00CC7AFE" w:rsidP="00CC7AFE">
      <w:pPr>
        <w:spacing w:after="0" w:line="24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sident Copeland called for a motion to adjourn the September 22, 2025, Board Meeting.</w:t>
      </w:r>
    </w:p>
    <w:p w14:paraId="0FA918BC" w14:textId="1628B279" w:rsidR="00CC7AFE" w:rsidRDefault="00CC7AFE" w:rsidP="00CC7AFE">
      <w:pPr>
        <w:spacing w:after="0" w:line="24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ustee Stewart made a motion to adjourn the board meeting. Trustee Fields seconded the motion.</w:t>
      </w:r>
    </w:p>
    <w:p w14:paraId="32537FBC" w14:textId="77777777" w:rsidR="00CC7AFE" w:rsidRDefault="00CC7AFE" w:rsidP="00CC7AFE">
      <w:pPr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1AC61A6C" w14:textId="3A03873D" w:rsidR="00CC7AFE" w:rsidRDefault="00CC7AFE" w:rsidP="00CC7AFE">
      <w:pPr>
        <w:spacing w:after="0" w:line="24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September 22, 2025, Library Board Meeting adjourned at 8:28 pm.</w:t>
      </w:r>
    </w:p>
    <w:p w14:paraId="6FB164F4" w14:textId="77777777" w:rsidR="00CC7AFE" w:rsidRPr="00CC7AFE" w:rsidRDefault="00CC7AFE" w:rsidP="00CC7AFE">
      <w:pPr>
        <w:spacing w:after="0" w:line="360" w:lineRule="auto"/>
        <w:ind w:left="1080"/>
        <w:rPr>
          <w:rFonts w:cstheme="minorHAnsi"/>
          <w:sz w:val="24"/>
          <w:szCs w:val="24"/>
        </w:rPr>
      </w:pPr>
    </w:p>
    <w:sectPr w:rsidR="00CC7AFE" w:rsidRPr="00CC7A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8E7EE" w14:textId="77777777" w:rsidR="006A563A" w:rsidRDefault="006A563A" w:rsidP="0056214C">
      <w:pPr>
        <w:spacing w:after="0" w:line="240" w:lineRule="auto"/>
      </w:pPr>
      <w:r>
        <w:separator/>
      </w:r>
    </w:p>
  </w:endnote>
  <w:endnote w:type="continuationSeparator" w:id="0">
    <w:p w14:paraId="106499F5" w14:textId="77777777" w:rsidR="006A563A" w:rsidRDefault="006A563A" w:rsidP="00562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C39D8" w14:textId="77777777" w:rsidR="006A563A" w:rsidRDefault="006A563A" w:rsidP="0056214C">
      <w:pPr>
        <w:spacing w:after="0" w:line="240" w:lineRule="auto"/>
      </w:pPr>
      <w:r>
        <w:separator/>
      </w:r>
    </w:p>
  </w:footnote>
  <w:footnote w:type="continuationSeparator" w:id="0">
    <w:p w14:paraId="52F774A4" w14:textId="77777777" w:rsidR="006A563A" w:rsidRDefault="006A563A" w:rsidP="00562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ED1"/>
    <w:multiLevelType w:val="hybridMultilevel"/>
    <w:tmpl w:val="F52C5E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D7034B"/>
    <w:multiLevelType w:val="hybridMultilevel"/>
    <w:tmpl w:val="BC767E52"/>
    <w:lvl w:ilvl="0" w:tplc="F4C018C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D81D35"/>
    <w:multiLevelType w:val="hybridMultilevel"/>
    <w:tmpl w:val="B41665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75C0"/>
    <w:multiLevelType w:val="hybridMultilevel"/>
    <w:tmpl w:val="1A824662"/>
    <w:lvl w:ilvl="0" w:tplc="852457A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8C1A11"/>
    <w:multiLevelType w:val="hybridMultilevel"/>
    <w:tmpl w:val="7DDE1604"/>
    <w:lvl w:ilvl="0" w:tplc="FA7CEF9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BB0BC3"/>
    <w:multiLevelType w:val="hybridMultilevel"/>
    <w:tmpl w:val="B742014A"/>
    <w:lvl w:ilvl="0" w:tplc="7658814C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1F105B70"/>
    <w:multiLevelType w:val="hybridMultilevel"/>
    <w:tmpl w:val="F98276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F7881"/>
    <w:multiLevelType w:val="hybridMultilevel"/>
    <w:tmpl w:val="E4F40CEA"/>
    <w:lvl w:ilvl="0" w:tplc="FC9A4A2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72631"/>
    <w:multiLevelType w:val="hybridMultilevel"/>
    <w:tmpl w:val="970C290C"/>
    <w:lvl w:ilvl="0" w:tplc="55DC37DE">
      <w:start w:val="1"/>
      <w:numFmt w:val="upp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 w15:restartNumberingAfterBreak="0">
    <w:nsid w:val="3EDD61E2"/>
    <w:multiLevelType w:val="hybridMultilevel"/>
    <w:tmpl w:val="AD2283A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3F195F94"/>
    <w:multiLevelType w:val="hybridMultilevel"/>
    <w:tmpl w:val="F99EDB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F2B280E"/>
    <w:multiLevelType w:val="hybridMultilevel"/>
    <w:tmpl w:val="C7361CBC"/>
    <w:lvl w:ilvl="0" w:tplc="32A4409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DB46D8"/>
    <w:multiLevelType w:val="hybridMultilevel"/>
    <w:tmpl w:val="39D648C2"/>
    <w:lvl w:ilvl="0" w:tplc="D5F0EE6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1D6025"/>
    <w:multiLevelType w:val="hybridMultilevel"/>
    <w:tmpl w:val="E6724152"/>
    <w:lvl w:ilvl="0" w:tplc="F30CBE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F9230F"/>
    <w:multiLevelType w:val="hybridMultilevel"/>
    <w:tmpl w:val="49D4ACD6"/>
    <w:lvl w:ilvl="0" w:tplc="38CEB0D4">
      <w:start w:val="1"/>
      <w:numFmt w:val="upp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5" w15:restartNumberingAfterBreak="0">
    <w:nsid w:val="557F2F8E"/>
    <w:multiLevelType w:val="hybridMultilevel"/>
    <w:tmpl w:val="4852085E"/>
    <w:lvl w:ilvl="0" w:tplc="404C22F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C034AD"/>
    <w:multiLevelType w:val="hybridMultilevel"/>
    <w:tmpl w:val="9A0666CE"/>
    <w:lvl w:ilvl="0" w:tplc="EB06FF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976A0B"/>
    <w:multiLevelType w:val="hybridMultilevel"/>
    <w:tmpl w:val="FD9846EC"/>
    <w:lvl w:ilvl="0" w:tplc="6388F47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598B00AC"/>
    <w:multiLevelType w:val="hybridMultilevel"/>
    <w:tmpl w:val="FC60BC14"/>
    <w:lvl w:ilvl="0" w:tplc="B748C1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AE2B27"/>
    <w:multiLevelType w:val="hybridMultilevel"/>
    <w:tmpl w:val="D07E1B6A"/>
    <w:lvl w:ilvl="0" w:tplc="9A52D0A8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168A33BC">
      <w:start w:val="1"/>
      <w:numFmt w:val="decimal"/>
      <w:lvlText w:val="%4.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DB632C"/>
    <w:multiLevelType w:val="hybridMultilevel"/>
    <w:tmpl w:val="87E6F1DA"/>
    <w:lvl w:ilvl="0" w:tplc="970405B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E63D40"/>
    <w:multiLevelType w:val="hybridMultilevel"/>
    <w:tmpl w:val="551A3E94"/>
    <w:lvl w:ilvl="0" w:tplc="21368ED0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746FA7"/>
    <w:multiLevelType w:val="hybridMultilevel"/>
    <w:tmpl w:val="C4DA76E0"/>
    <w:lvl w:ilvl="0" w:tplc="A588DD6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1D14250"/>
    <w:multiLevelType w:val="hybridMultilevel"/>
    <w:tmpl w:val="A138685A"/>
    <w:lvl w:ilvl="0" w:tplc="18A6ED4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BC1797"/>
    <w:multiLevelType w:val="hybridMultilevel"/>
    <w:tmpl w:val="C6DEC390"/>
    <w:lvl w:ilvl="0" w:tplc="BCDA687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4"/>
  </w:num>
  <w:num w:numId="7">
    <w:abstractNumId w:val="14"/>
  </w:num>
  <w:num w:numId="8">
    <w:abstractNumId w:val="2"/>
  </w:num>
  <w:num w:numId="9">
    <w:abstractNumId w:val="5"/>
  </w:num>
  <w:num w:numId="10">
    <w:abstractNumId w:val="6"/>
  </w:num>
  <w:num w:numId="11">
    <w:abstractNumId w:val="8"/>
  </w:num>
  <w:num w:numId="12">
    <w:abstractNumId w:val="23"/>
  </w:num>
  <w:num w:numId="13">
    <w:abstractNumId w:val="12"/>
  </w:num>
  <w:num w:numId="14">
    <w:abstractNumId w:val="15"/>
  </w:num>
  <w:num w:numId="15">
    <w:abstractNumId w:val="3"/>
  </w:num>
  <w:num w:numId="16">
    <w:abstractNumId w:val="11"/>
  </w:num>
  <w:num w:numId="17">
    <w:abstractNumId w:val="16"/>
  </w:num>
  <w:num w:numId="18">
    <w:abstractNumId w:val="22"/>
  </w:num>
  <w:num w:numId="19">
    <w:abstractNumId w:val="13"/>
  </w:num>
  <w:num w:numId="20">
    <w:abstractNumId w:val="20"/>
  </w:num>
  <w:num w:numId="21">
    <w:abstractNumId w:val="17"/>
  </w:num>
  <w:num w:numId="22">
    <w:abstractNumId w:val="1"/>
  </w:num>
  <w:num w:numId="23">
    <w:abstractNumId w:val="0"/>
  </w:num>
  <w:num w:numId="24">
    <w:abstractNumId w:val="1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1F7"/>
    <w:rsid w:val="00012017"/>
    <w:rsid w:val="0001374F"/>
    <w:rsid w:val="000403FE"/>
    <w:rsid w:val="00046695"/>
    <w:rsid w:val="00054607"/>
    <w:rsid w:val="000939B1"/>
    <w:rsid w:val="000B5B1F"/>
    <w:rsid w:val="000D04D3"/>
    <w:rsid w:val="000D3E15"/>
    <w:rsid w:val="00127005"/>
    <w:rsid w:val="00133B7C"/>
    <w:rsid w:val="0015651B"/>
    <w:rsid w:val="00161250"/>
    <w:rsid w:val="00192AE7"/>
    <w:rsid w:val="001B2FC2"/>
    <w:rsid w:val="001C45EC"/>
    <w:rsid w:val="001F33EC"/>
    <w:rsid w:val="002237BB"/>
    <w:rsid w:val="0029430F"/>
    <w:rsid w:val="002A6A91"/>
    <w:rsid w:val="002F163A"/>
    <w:rsid w:val="00300304"/>
    <w:rsid w:val="0030786A"/>
    <w:rsid w:val="00325CFB"/>
    <w:rsid w:val="00370595"/>
    <w:rsid w:val="00374AB1"/>
    <w:rsid w:val="003946B2"/>
    <w:rsid w:val="003B29DB"/>
    <w:rsid w:val="003B386D"/>
    <w:rsid w:val="003B705D"/>
    <w:rsid w:val="003C08EF"/>
    <w:rsid w:val="003C1012"/>
    <w:rsid w:val="003C3BAE"/>
    <w:rsid w:val="00447E78"/>
    <w:rsid w:val="0046126F"/>
    <w:rsid w:val="00465ACB"/>
    <w:rsid w:val="0048077C"/>
    <w:rsid w:val="004B0587"/>
    <w:rsid w:val="004B33E6"/>
    <w:rsid w:val="0056214C"/>
    <w:rsid w:val="00576E09"/>
    <w:rsid w:val="00581EDD"/>
    <w:rsid w:val="005C1533"/>
    <w:rsid w:val="005E745B"/>
    <w:rsid w:val="005F0FEF"/>
    <w:rsid w:val="005F2497"/>
    <w:rsid w:val="005F52CF"/>
    <w:rsid w:val="00620FFC"/>
    <w:rsid w:val="00682BBD"/>
    <w:rsid w:val="006A563A"/>
    <w:rsid w:val="006E15AC"/>
    <w:rsid w:val="00704DD3"/>
    <w:rsid w:val="007070C0"/>
    <w:rsid w:val="0072783A"/>
    <w:rsid w:val="0074153E"/>
    <w:rsid w:val="007617E4"/>
    <w:rsid w:val="00787DBC"/>
    <w:rsid w:val="007B2EF3"/>
    <w:rsid w:val="007B6693"/>
    <w:rsid w:val="00800568"/>
    <w:rsid w:val="0081089E"/>
    <w:rsid w:val="008144B7"/>
    <w:rsid w:val="00836EC5"/>
    <w:rsid w:val="008572BC"/>
    <w:rsid w:val="00873B60"/>
    <w:rsid w:val="008831F7"/>
    <w:rsid w:val="008A3D80"/>
    <w:rsid w:val="008E5684"/>
    <w:rsid w:val="00934417"/>
    <w:rsid w:val="00934EB3"/>
    <w:rsid w:val="009D0D12"/>
    <w:rsid w:val="00A13E57"/>
    <w:rsid w:val="00A1420B"/>
    <w:rsid w:val="00A274F4"/>
    <w:rsid w:val="00A306A0"/>
    <w:rsid w:val="00A355D5"/>
    <w:rsid w:val="00A3575D"/>
    <w:rsid w:val="00A63FD2"/>
    <w:rsid w:val="00A87CFE"/>
    <w:rsid w:val="00AA0F32"/>
    <w:rsid w:val="00B256D5"/>
    <w:rsid w:val="00B702ED"/>
    <w:rsid w:val="00BF12D5"/>
    <w:rsid w:val="00C34DFB"/>
    <w:rsid w:val="00C41D64"/>
    <w:rsid w:val="00C472D4"/>
    <w:rsid w:val="00C61066"/>
    <w:rsid w:val="00C6424E"/>
    <w:rsid w:val="00CB0B53"/>
    <w:rsid w:val="00CB6CB7"/>
    <w:rsid w:val="00CC7AFE"/>
    <w:rsid w:val="00CD1033"/>
    <w:rsid w:val="00CF49E4"/>
    <w:rsid w:val="00D37ACD"/>
    <w:rsid w:val="00D74452"/>
    <w:rsid w:val="00D852CE"/>
    <w:rsid w:val="00D95507"/>
    <w:rsid w:val="00DD2EA4"/>
    <w:rsid w:val="00E0239C"/>
    <w:rsid w:val="00E21096"/>
    <w:rsid w:val="00E32FC0"/>
    <w:rsid w:val="00E348AA"/>
    <w:rsid w:val="00E468B1"/>
    <w:rsid w:val="00E64CC5"/>
    <w:rsid w:val="00E9607B"/>
    <w:rsid w:val="00EA4D33"/>
    <w:rsid w:val="00EC7C79"/>
    <w:rsid w:val="00EE6F2D"/>
    <w:rsid w:val="00F008B4"/>
    <w:rsid w:val="00F05FCC"/>
    <w:rsid w:val="00F07193"/>
    <w:rsid w:val="00F51991"/>
    <w:rsid w:val="00F63582"/>
    <w:rsid w:val="00F90E44"/>
    <w:rsid w:val="00FB114A"/>
    <w:rsid w:val="00FB7C02"/>
    <w:rsid w:val="00FC510A"/>
    <w:rsid w:val="00FD420C"/>
    <w:rsid w:val="00FE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6E81F7"/>
  <w15:chartTrackingRefBased/>
  <w15:docId w15:val="{B43F76B2-9E14-46A0-9008-3676BDBD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1F7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3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9B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2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14C"/>
  </w:style>
  <w:style w:type="paragraph" w:styleId="Footer">
    <w:name w:val="footer"/>
    <w:basedOn w:val="Normal"/>
    <w:link w:val="FooterChar"/>
    <w:uiPriority w:val="99"/>
    <w:unhideWhenUsed/>
    <w:rsid w:val="00562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35856-3387-4D17-AF8B-D3C5E423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36</Words>
  <Characters>6637</Characters>
  <Application>Microsoft Office Word</Application>
  <DocSecurity>0</DocSecurity>
  <Lines>207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on Withers</dc:creator>
  <cp:keywords/>
  <dc:description/>
  <cp:lastModifiedBy>Lillie Byrd</cp:lastModifiedBy>
  <cp:revision>6</cp:revision>
  <cp:lastPrinted>2025-10-13T15:39:00Z</cp:lastPrinted>
  <dcterms:created xsi:type="dcterms:W3CDTF">2025-10-13T15:40:00Z</dcterms:created>
  <dcterms:modified xsi:type="dcterms:W3CDTF">2025-10-13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2fb9a1e28e9425a1ea0039d195a344e3b81c9691e00aa9594bde1468a4fabd</vt:lpwstr>
  </property>
</Properties>
</file>